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C8D" w:rsidRDefault="007C5EBA" w:rsidP="00FC76DB">
      <w:pPr>
        <w:jc w:val="center"/>
        <w:rPr>
          <w:b/>
          <w:sz w:val="40"/>
        </w:rPr>
      </w:pPr>
      <w:r>
        <w:rPr>
          <w:rFonts w:ascii="Castellar" w:hAnsi="Castellar"/>
          <w:b/>
          <w:noProof/>
          <w:sz w:val="52"/>
          <w:lang w:val="en-US"/>
        </w:rPr>
        <w:drawing>
          <wp:anchor distT="0" distB="0" distL="114300" distR="114300" simplePos="0" relativeHeight="251717632" behindDoc="1" locked="0" layoutInCell="1" allowOverlap="1" wp14:anchorId="435B9AFA" wp14:editId="2C55339A">
            <wp:simplePos x="0" y="0"/>
            <wp:positionH relativeFrom="margin">
              <wp:posOffset>4804410</wp:posOffset>
            </wp:positionH>
            <wp:positionV relativeFrom="paragraph">
              <wp:posOffset>0</wp:posOffset>
            </wp:positionV>
            <wp:extent cx="1405255" cy="1459865"/>
            <wp:effectExtent l="0" t="0" r="4445" b="6985"/>
            <wp:wrapTight wrapText="bothSides">
              <wp:wrapPolygon edited="0">
                <wp:start x="9956" y="282"/>
                <wp:lineTo x="7028" y="1127"/>
                <wp:lineTo x="1171" y="3946"/>
                <wp:lineTo x="1171" y="5355"/>
                <wp:lineTo x="0" y="8456"/>
                <wp:lineTo x="0" y="14375"/>
                <wp:lineTo x="3221" y="18885"/>
                <wp:lineTo x="3514" y="19167"/>
                <wp:lineTo x="7320" y="20858"/>
                <wp:lineTo x="7906" y="21421"/>
                <wp:lineTo x="13469" y="21421"/>
                <wp:lineTo x="14055" y="20858"/>
                <wp:lineTo x="18155" y="18885"/>
                <wp:lineTo x="21376" y="14375"/>
                <wp:lineTo x="21376" y="8456"/>
                <wp:lineTo x="20204" y="5355"/>
                <wp:lineTo x="20497" y="4228"/>
                <wp:lineTo x="14348" y="1127"/>
                <wp:lineTo x="11713" y="282"/>
                <wp:lineTo x="9956" y="282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stellar" w:hAnsi="Castellar"/>
          <w:b/>
          <w:noProof/>
          <w:sz w:val="52"/>
          <w:lang w:val="en-US"/>
        </w:rPr>
        <w:drawing>
          <wp:anchor distT="0" distB="0" distL="114300" distR="114300" simplePos="0" relativeHeight="251716608" behindDoc="1" locked="0" layoutInCell="1" allowOverlap="1" wp14:anchorId="0F713C5D" wp14:editId="06257DBA">
            <wp:simplePos x="0" y="0"/>
            <wp:positionH relativeFrom="margin">
              <wp:posOffset>3294380</wp:posOffset>
            </wp:positionH>
            <wp:positionV relativeFrom="paragraph">
              <wp:posOffset>20320</wp:posOffset>
            </wp:positionV>
            <wp:extent cx="1391920" cy="1391920"/>
            <wp:effectExtent l="0" t="0" r="0" b="0"/>
            <wp:wrapTight wrapText="bothSides">
              <wp:wrapPolygon edited="0">
                <wp:start x="7686" y="0"/>
                <wp:lineTo x="5912" y="296"/>
                <wp:lineTo x="887" y="3843"/>
                <wp:lineTo x="0" y="7391"/>
                <wp:lineTo x="0" y="14485"/>
                <wp:lineTo x="2661" y="18920"/>
                <wp:lineTo x="7095" y="21285"/>
                <wp:lineTo x="7686" y="21285"/>
                <wp:lineTo x="13599" y="21285"/>
                <wp:lineTo x="14190" y="21285"/>
                <wp:lineTo x="18624" y="18920"/>
                <wp:lineTo x="21285" y="14485"/>
                <wp:lineTo x="21285" y="7391"/>
                <wp:lineTo x="20398" y="4139"/>
                <wp:lineTo x="15372" y="296"/>
                <wp:lineTo x="13599" y="0"/>
                <wp:lineTo x="7686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F0" w:rsidRDefault="00EB51F0" w:rsidP="00EB51F0">
      <w:pPr>
        <w:jc w:val="center"/>
        <w:rPr>
          <w:rFonts w:ascii="Castellar" w:hAnsi="Castellar"/>
          <w:b/>
          <w:sz w:val="52"/>
        </w:rPr>
      </w:pPr>
    </w:p>
    <w:p w:rsidR="00EB51F0" w:rsidRDefault="00EB51F0" w:rsidP="000D47FE">
      <w:pPr>
        <w:rPr>
          <w:rFonts w:ascii="Castellar" w:hAnsi="Castellar"/>
          <w:b/>
          <w:sz w:val="52"/>
        </w:rPr>
      </w:pPr>
    </w:p>
    <w:p w:rsidR="00EB51F0" w:rsidRDefault="000D47FE" w:rsidP="007C5EBA">
      <w:pPr>
        <w:jc w:val="center"/>
        <w:rPr>
          <w:rFonts w:asciiTheme="majorHAnsi" w:hAnsiTheme="majorHAnsi"/>
          <w:sz w:val="36"/>
        </w:rPr>
      </w:pPr>
      <w:r w:rsidRPr="007C5EBA">
        <w:rPr>
          <w:rFonts w:asciiTheme="majorHAnsi" w:hAnsiTheme="majorHAnsi"/>
          <w:sz w:val="36"/>
        </w:rPr>
        <w:t xml:space="preserve">University </w:t>
      </w:r>
      <w:r w:rsidR="007C5EBA" w:rsidRPr="007C5EBA">
        <w:rPr>
          <w:rFonts w:asciiTheme="majorHAnsi" w:hAnsiTheme="majorHAnsi"/>
          <w:sz w:val="36"/>
        </w:rPr>
        <w:t xml:space="preserve">of </w:t>
      </w:r>
      <w:proofErr w:type="spellStart"/>
      <w:r w:rsidR="007C5EBA" w:rsidRPr="007C5EBA">
        <w:rPr>
          <w:rFonts w:asciiTheme="majorHAnsi" w:hAnsiTheme="majorHAnsi"/>
          <w:sz w:val="36"/>
        </w:rPr>
        <w:t>Southeastern</w:t>
      </w:r>
      <w:proofErr w:type="spellEnd"/>
      <w:r w:rsidRPr="007C5EBA">
        <w:rPr>
          <w:rFonts w:asciiTheme="majorHAnsi" w:hAnsiTheme="majorHAnsi"/>
          <w:sz w:val="36"/>
        </w:rPr>
        <w:t xml:space="preserve"> Philippines</w:t>
      </w:r>
    </w:p>
    <w:p w:rsidR="007C5EBA" w:rsidRPr="007C5EBA" w:rsidRDefault="007C5EBA" w:rsidP="007C5EBA">
      <w:pPr>
        <w:jc w:val="center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Bo. </w:t>
      </w:r>
      <w:proofErr w:type="spellStart"/>
      <w:r>
        <w:rPr>
          <w:rFonts w:asciiTheme="majorHAnsi" w:hAnsiTheme="majorHAnsi"/>
          <w:sz w:val="36"/>
        </w:rPr>
        <w:t>Obrero</w:t>
      </w:r>
      <w:proofErr w:type="spellEnd"/>
      <w:r>
        <w:rPr>
          <w:rFonts w:asciiTheme="majorHAnsi" w:hAnsiTheme="majorHAnsi"/>
          <w:sz w:val="36"/>
        </w:rPr>
        <w:t xml:space="preserve">, </w:t>
      </w:r>
      <w:bookmarkStart w:id="0" w:name="_GoBack"/>
      <w:bookmarkEnd w:id="0"/>
    </w:p>
    <w:p w:rsidR="00EB51F0" w:rsidRDefault="00EB51F0" w:rsidP="00EB51F0">
      <w:pPr>
        <w:jc w:val="center"/>
        <w:rPr>
          <w:rFonts w:ascii="Castellar" w:hAnsi="Castellar"/>
          <w:b/>
          <w:sz w:val="52"/>
        </w:rPr>
      </w:pPr>
    </w:p>
    <w:p w:rsidR="00EB51F0" w:rsidRDefault="00EB51F0" w:rsidP="00EB51F0">
      <w:pPr>
        <w:jc w:val="center"/>
        <w:rPr>
          <w:rFonts w:ascii="Castellar" w:hAnsi="Castellar"/>
          <w:b/>
          <w:sz w:val="52"/>
        </w:rPr>
      </w:pPr>
    </w:p>
    <w:p w:rsidR="00EB51F0" w:rsidRDefault="00EB51F0" w:rsidP="00EB51F0">
      <w:pPr>
        <w:jc w:val="center"/>
        <w:rPr>
          <w:rFonts w:ascii="Castellar" w:hAnsi="Castellar"/>
          <w:b/>
          <w:sz w:val="52"/>
        </w:rPr>
      </w:pPr>
    </w:p>
    <w:p w:rsidR="00EB51F0" w:rsidRDefault="00EB51F0" w:rsidP="00EB51F0">
      <w:pPr>
        <w:jc w:val="center"/>
        <w:rPr>
          <w:rFonts w:ascii="Castellar" w:hAnsi="Castellar"/>
          <w:b/>
          <w:sz w:val="52"/>
        </w:rPr>
      </w:pPr>
    </w:p>
    <w:p w:rsidR="00EB51F0" w:rsidRDefault="00EB51F0" w:rsidP="00EB51F0">
      <w:pPr>
        <w:jc w:val="center"/>
        <w:rPr>
          <w:rFonts w:ascii="Castellar" w:hAnsi="Castellar"/>
          <w:b/>
          <w:sz w:val="52"/>
        </w:rPr>
      </w:pPr>
    </w:p>
    <w:p w:rsidR="00EB51F0" w:rsidRDefault="00EB51F0" w:rsidP="00EB51F0">
      <w:pPr>
        <w:jc w:val="center"/>
        <w:rPr>
          <w:rFonts w:ascii="Castellar" w:hAnsi="Castellar"/>
          <w:b/>
          <w:sz w:val="52"/>
        </w:rPr>
      </w:pPr>
    </w:p>
    <w:p w:rsidR="00EB51F0" w:rsidRDefault="00EB51F0" w:rsidP="00EB51F0">
      <w:pPr>
        <w:jc w:val="center"/>
        <w:rPr>
          <w:rFonts w:ascii="Castellar" w:hAnsi="Castellar"/>
          <w:b/>
          <w:sz w:val="52"/>
        </w:rPr>
      </w:pPr>
    </w:p>
    <w:p w:rsidR="00EB51F0" w:rsidRDefault="00EB51F0" w:rsidP="00EB51F0">
      <w:pPr>
        <w:ind w:firstLine="720"/>
        <w:jc w:val="center"/>
        <w:rPr>
          <w:rFonts w:ascii="Castellar" w:hAnsi="Castellar"/>
          <w:b/>
          <w:sz w:val="52"/>
        </w:rPr>
      </w:pPr>
      <w:r w:rsidRPr="00016605">
        <w:rPr>
          <w:rFonts w:ascii="Castellar" w:hAnsi="Castellar"/>
          <w:b/>
          <w:sz w:val="52"/>
        </w:rPr>
        <w:t>Concept Map</w:t>
      </w:r>
    </w:p>
    <w:p w:rsidR="00EB51F0" w:rsidRPr="00016605" w:rsidRDefault="00EB51F0" w:rsidP="00EB51F0">
      <w:pPr>
        <w:rPr>
          <w:rFonts w:ascii="Castellar" w:hAnsi="Castellar"/>
          <w:b/>
          <w:sz w:val="52"/>
        </w:rPr>
      </w:pPr>
      <w:r>
        <w:rPr>
          <w:b/>
          <w:noProof/>
          <w:sz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2EB40A" wp14:editId="0EBD989C">
                <wp:simplePos x="0" y="0"/>
                <wp:positionH relativeFrom="column">
                  <wp:posOffset>4157329</wp:posOffset>
                </wp:positionH>
                <wp:positionV relativeFrom="paragraph">
                  <wp:posOffset>3753115</wp:posOffset>
                </wp:positionV>
                <wp:extent cx="10633" cy="520995"/>
                <wp:effectExtent l="0" t="0" r="27940" b="317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520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F25F1" id="Straight Connector 20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35pt,295.5pt" to="328.2pt,3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945C43" wp14:editId="48A423AC">
                <wp:simplePos x="0" y="0"/>
                <wp:positionH relativeFrom="column">
                  <wp:posOffset>3593805</wp:posOffset>
                </wp:positionH>
                <wp:positionV relativeFrom="paragraph">
                  <wp:posOffset>4273800</wp:posOffset>
                </wp:positionV>
                <wp:extent cx="1924493" cy="310"/>
                <wp:effectExtent l="0" t="0" r="19050" b="190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493" cy="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71B64" id="Straight Connector 20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pt,336.5pt" to="434.55pt,3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F95333" wp14:editId="06F9C3F1">
                <wp:simplePos x="0" y="0"/>
                <wp:positionH relativeFrom="column">
                  <wp:posOffset>5504180</wp:posOffset>
                </wp:positionH>
                <wp:positionV relativeFrom="paragraph">
                  <wp:posOffset>4254338</wp:posOffset>
                </wp:positionV>
                <wp:extent cx="0" cy="361950"/>
                <wp:effectExtent l="76200" t="0" r="76200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DE63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433.4pt;margin-top:335pt;width:0;height:28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DEA40E" wp14:editId="16488D12">
                <wp:simplePos x="0" y="0"/>
                <wp:positionH relativeFrom="margin">
                  <wp:posOffset>4550410</wp:posOffset>
                </wp:positionH>
                <wp:positionV relativeFrom="paragraph">
                  <wp:posOffset>4274023</wp:posOffset>
                </wp:positionV>
                <wp:extent cx="0" cy="361950"/>
                <wp:effectExtent l="76200" t="0" r="76200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C07153" id="Straight Arrow Connector 47" o:spid="_x0000_s1026" type="#_x0000_t32" style="position:absolute;margin-left:358.3pt;margin-top:336.55pt;width:0;height:28.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858B929" wp14:editId="7EC460FD">
                <wp:simplePos x="0" y="0"/>
                <wp:positionH relativeFrom="column">
                  <wp:posOffset>3302635</wp:posOffset>
                </wp:positionH>
                <wp:positionV relativeFrom="paragraph">
                  <wp:posOffset>4668520</wp:posOffset>
                </wp:positionV>
                <wp:extent cx="561975" cy="28575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1F0" w:rsidRDefault="00EB51F0" w:rsidP="00EB51F0">
                            <w:r>
                              <w:t>Ad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8B9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0.05pt;margin-top:367.6pt;width:44.25pt;height:2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" fillcolor="white [3201]" strokecolor="black [3200]" strokeweight="1pt">
                <v:textbox>
                  <w:txbxContent>
                    <w:p w:rsidR="00EB51F0" w:rsidRDefault="00EB51F0" w:rsidP="00EB51F0">
                      <w:r>
                        <w:t>Adul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EC9B6EE" wp14:editId="2B7BAD64">
                <wp:simplePos x="0" y="0"/>
                <wp:positionH relativeFrom="column">
                  <wp:posOffset>4304665</wp:posOffset>
                </wp:positionH>
                <wp:positionV relativeFrom="paragraph">
                  <wp:posOffset>4649470</wp:posOffset>
                </wp:positionV>
                <wp:extent cx="466725" cy="285750"/>
                <wp:effectExtent l="0" t="0" r="285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1F0" w:rsidRDefault="00EB51F0" w:rsidP="00EB51F0">
                            <w:r>
                              <w:t>Ki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9B6EE" id="_x0000_s1027" type="#_x0000_t202" style="position:absolute;margin-left:338.95pt;margin-top:366.1pt;width:36.75pt;height:2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" fillcolor="white [3201]" strokecolor="black [3200]" strokeweight="1pt">
                <v:textbox>
                  <w:txbxContent>
                    <w:p w:rsidR="00EB51F0" w:rsidRDefault="00EB51F0" w:rsidP="00EB51F0">
                      <w:r>
                        <w:t>Ki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B7A281" wp14:editId="19E20C27">
                <wp:simplePos x="0" y="0"/>
                <wp:positionH relativeFrom="column">
                  <wp:posOffset>5117465</wp:posOffset>
                </wp:positionH>
                <wp:positionV relativeFrom="paragraph">
                  <wp:posOffset>4634865</wp:posOffset>
                </wp:positionV>
                <wp:extent cx="839470" cy="276225"/>
                <wp:effectExtent l="0" t="0" r="1778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1F0" w:rsidRDefault="00EB51F0" w:rsidP="00EB51F0">
                            <w:r>
                              <w:t>Discoun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7A281" id="_x0000_s1028" type="#_x0000_t202" style="position:absolute;margin-left:402.95pt;margin-top:364.95pt;width:66.1pt;height:21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" fillcolor="white [3201]" strokecolor="black [3200]" strokeweight="1pt">
                <v:textbox>
                  <w:txbxContent>
                    <w:p w:rsidR="00EB51F0" w:rsidRDefault="00EB51F0" w:rsidP="00EB51F0">
                      <w:r>
                        <w:t>Discoun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F8ED1E" wp14:editId="5BAD4D2C">
                <wp:simplePos x="0" y="0"/>
                <wp:positionH relativeFrom="column">
                  <wp:posOffset>3597910</wp:posOffset>
                </wp:positionH>
                <wp:positionV relativeFrom="paragraph">
                  <wp:posOffset>4276725</wp:posOffset>
                </wp:positionV>
                <wp:extent cx="0" cy="361950"/>
                <wp:effectExtent l="76200" t="0" r="76200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231905" id="Straight Arrow Connector 46" o:spid="_x0000_s1026" type="#_x0000_t32" style="position:absolute;margin-left:283.3pt;margin-top:336.75pt;width:0;height:28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767072" wp14:editId="34C488A0">
                <wp:simplePos x="0" y="0"/>
                <wp:positionH relativeFrom="column">
                  <wp:posOffset>2785272</wp:posOffset>
                </wp:positionH>
                <wp:positionV relativeFrom="paragraph">
                  <wp:posOffset>3741420</wp:posOffset>
                </wp:positionV>
                <wp:extent cx="2764465" cy="0"/>
                <wp:effectExtent l="0" t="0" r="36195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4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7435C" id="Straight Connector 20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3pt,294.6pt" to="436.95pt,2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BA3957" wp14:editId="6D36A8ED">
                <wp:simplePos x="0" y="0"/>
                <wp:positionH relativeFrom="column">
                  <wp:posOffset>5560828</wp:posOffset>
                </wp:positionH>
                <wp:positionV relativeFrom="paragraph">
                  <wp:posOffset>3316723</wp:posOffset>
                </wp:positionV>
                <wp:extent cx="0" cy="424771"/>
                <wp:effectExtent l="0" t="0" r="19050" b="3302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7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92854" id="Straight Connector 6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85pt,261.15pt" to="437.85pt,2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FB82B5" wp14:editId="1FD24847">
                <wp:simplePos x="0" y="0"/>
                <wp:positionH relativeFrom="column">
                  <wp:posOffset>3639820</wp:posOffset>
                </wp:positionH>
                <wp:positionV relativeFrom="paragraph">
                  <wp:posOffset>3347720</wp:posOffset>
                </wp:positionV>
                <wp:extent cx="0" cy="424180"/>
                <wp:effectExtent l="0" t="0" r="19050" b="3302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1FFBC" id="Straight Connector 3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6pt,263.6pt" to="286.6pt,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2B7C32" wp14:editId="5C48710A">
                <wp:simplePos x="0" y="0"/>
                <wp:positionH relativeFrom="margin">
                  <wp:posOffset>4562475</wp:posOffset>
                </wp:positionH>
                <wp:positionV relativeFrom="paragraph">
                  <wp:posOffset>3313903</wp:posOffset>
                </wp:positionV>
                <wp:extent cx="0" cy="424771"/>
                <wp:effectExtent l="0" t="0" r="19050" b="3302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7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15917" id="Straight Connector 3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9.25pt,260.95pt" to="359.25pt,2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257588" wp14:editId="521AC7A2">
                <wp:simplePos x="0" y="0"/>
                <wp:positionH relativeFrom="column">
                  <wp:posOffset>2785730</wp:posOffset>
                </wp:positionH>
                <wp:positionV relativeFrom="paragraph">
                  <wp:posOffset>3327813</wp:posOffset>
                </wp:positionV>
                <wp:extent cx="0" cy="424771"/>
                <wp:effectExtent l="0" t="0" r="19050" b="3302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7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EF01D" id="Straight Connector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35pt,262.05pt" to="219.35pt,2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8697AE6" wp14:editId="319CBCB8">
                <wp:simplePos x="0" y="0"/>
                <wp:positionH relativeFrom="margin">
                  <wp:posOffset>551018</wp:posOffset>
                </wp:positionH>
                <wp:positionV relativeFrom="paragraph">
                  <wp:posOffset>3008630</wp:posOffset>
                </wp:positionV>
                <wp:extent cx="1295400" cy="1404620"/>
                <wp:effectExtent l="0" t="0" r="19050" b="1016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1F0" w:rsidRDefault="00EB51F0" w:rsidP="00EB51F0">
                            <w:r>
                              <w:t>Unmonitored S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697AE6" id="_x0000_s1029" type="#_x0000_t202" style="position:absolute;margin-left:43.4pt;margin-top:236.9pt;width:102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" fillcolor="white [3201]" strokecolor="black [3200]" strokeweight="1pt">
                <v:textbox style="mso-fit-shape-to-text:t">
                  <w:txbxContent>
                    <w:p w:rsidR="00EB51F0" w:rsidRDefault="00EB51F0" w:rsidP="00EB51F0">
                      <w:r>
                        <w:t>Unmonitored Sa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00BFA6" wp14:editId="68C53737">
                <wp:simplePos x="0" y="0"/>
                <wp:positionH relativeFrom="column">
                  <wp:posOffset>1187923</wp:posOffset>
                </wp:positionH>
                <wp:positionV relativeFrom="paragraph">
                  <wp:posOffset>2611120</wp:posOffset>
                </wp:positionV>
                <wp:extent cx="0" cy="361950"/>
                <wp:effectExtent l="76200" t="0" r="76200" b="571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7EF3A4" id="Straight Arrow Connector 44" o:spid="_x0000_s1026" type="#_x0000_t32" style="position:absolute;margin-left:93.55pt;margin-top:205.6pt;width:0;height:28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" filled="t" fillcolor="white [3201]" strokecolor="black [3200]" strokeweight="1pt">
                <v:stroke endarrow="block" joinstyle="miter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E4391B" wp14:editId="7E6FB1DF">
                <wp:simplePos x="0" y="0"/>
                <wp:positionH relativeFrom="column">
                  <wp:posOffset>800897</wp:posOffset>
                </wp:positionH>
                <wp:positionV relativeFrom="paragraph">
                  <wp:posOffset>2338705</wp:posOffset>
                </wp:positionV>
                <wp:extent cx="807720" cy="295275"/>
                <wp:effectExtent l="0" t="0" r="1143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1F0" w:rsidRDefault="00EB51F0" w:rsidP="00EB51F0">
                            <w:r>
                              <w:t>Lacks Data Gath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4391B" id="_x0000_s1030" type="#_x0000_t202" style="position:absolute;margin-left:63.05pt;margin-top:184.15pt;width:63.6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" fillcolor="white [3201]" strokecolor="black [3200]" strokeweight="1pt">
                <v:textbox>
                  <w:txbxContent>
                    <w:p w:rsidR="00EB51F0" w:rsidRDefault="00EB51F0" w:rsidP="00EB51F0">
                      <w:r>
                        <w:t>Lacks Data Gathe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E07BBF6" wp14:editId="29C2A143">
                <wp:simplePos x="0" y="0"/>
                <wp:positionH relativeFrom="margin">
                  <wp:posOffset>8441690</wp:posOffset>
                </wp:positionH>
                <wp:positionV relativeFrom="paragraph">
                  <wp:posOffset>4231005</wp:posOffset>
                </wp:positionV>
                <wp:extent cx="509905" cy="212090"/>
                <wp:effectExtent l="0" t="0" r="23495" b="1651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2120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1F0" w:rsidRDefault="00EB51F0" w:rsidP="00EB51F0">
                            <w:r>
                              <w:t>P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7BBF6" id="_x0000_s1031" type="#_x0000_t202" style="position:absolute;margin-left:664.7pt;margin-top:333.15pt;width:40.15pt;height:16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" fillcolor="white [3201]" strokecolor="black [3200]" strokeweight="1pt">
                <v:textbox>
                  <w:txbxContent>
                    <w:p w:rsidR="00EB51F0" w:rsidRDefault="00EB51F0" w:rsidP="00EB51F0">
                      <w:r>
                        <w:t>Poo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AB15976" wp14:editId="70C1E0B3">
                <wp:simplePos x="0" y="0"/>
                <wp:positionH relativeFrom="column">
                  <wp:posOffset>8431530</wp:posOffset>
                </wp:positionH>
                <wp:positionV relativeFrom="paragraph">
                  <wp:posOffset>3476625</wp:posOffset>
                </wp:positionV>
                <wp:extent cx="924560" cy="314325"/>
                <wp:effectExtent l="0" t="0" r="2794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314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1F0" w:rsidRDefault="00EB51F0" w:rsidP="00EB51F0">
                            <w:r>
                              <w:t>Entrance f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15976" id="_x0000_s1032" type="#_x0000_t202" style="position:absolute;margin-left:663.9pt;margin-top:273.75pt;width:72.8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" fillcolor="white [3201]" strokecolor="black [3200]" strokeweight="1pt">
                <v:textbox>
                  <w:txbxContent>
                    <w:p w:rsidR="00EB51F0" w:rsidRDefault="00EB51F0" w:rsidP="00EB51F0">
                      <w:r>
                        <w:t>Entrance f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8D63540" wp14:editId="2CC5CCC4">
                <wp:simplePos x="0" y="0"/>
                <wp:positionH relativeFrom="column">
                  <wp:posOffset>4603750</wp:posOffset>
                </wp:positionH>
                <wp:positionV relativeFrom="paragraph">
                  <wp:posOffset>2572385</wp:posOffset>
                </wp:positionV>
                <wp:extent cx="775970" cy="297180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1F0" w:rsidRDefault="00EB51F0" w:rsidP="00EB51F0">
                            <w:r>
                              <w:t>INCLUDES</w:t>
                            </w:r>
                            <w:r w:rsidRPr="001857E8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0369F87" wp14:editId="4A92AE85">
                                  <wp:extent cx="1200785" cy="266111"/>
                                  <wp:effectExtent l="0" t="0" r="0" b="63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785" cy="2661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63540" id="_x0000_s1033" type="#_x0000_t202" style="position:absolute;margin-left:362.5pt;margin-top:202.55pt;width:61.1pt;height:23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" filled="f" stroked="f">
                <v:textbox>
                  <w:txbxContent>
                    <w:p w:rsidR="00EB51F0" w:rsidRDefault="00EB51F0" w:rsidP="00EB51F0">
                      <w:r>
                        <w:t>INCLUDES</w:t>
                      </w:r>
                      <w:r w:rsidRPr="001857E8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0369F87" wp14:editId="4A92AE85">
                            <wp:extent cx="1200785" cy="266111"/>
                            <wp:effectExtent l="0" t="0" r="0" b="63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785" cy="2661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4D3FFD" wp14:editId="1D9C9D03">
                <wp:simplePos x="0" y="0"/>
                <wp:positionH relativeFrom="column">
                  <wp:posOffset>2796363</wp:posOffset>
                </wp:positionH>
                <wp:positionV relativeFrom="paragraph">
                  <wp:posOffset>2817451</wp:posOffset>
                </wp:positionV>
                <wp:extent cx="2741605" cy="46193"/>
                <wp:effectExtent l="0" t="0" r="20955" b="3048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1605" cy="4619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192BF" id="Straight Connector 5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2pt,221.85pt" to="436.05pt,2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40363D" wp14:editId="666D73D6">
                <wp:simplePos x="0" y="0"/>
                <wp:positionH relativeFrom="column">
                  <wp:posOffset>2801458</wp:posOffset>
                </wp:positionH>
                <wp:positionV relativeFrom="paragraph">
                  <wp:posOffset>2821305</wp:posOffset>
                </wp:positionV>
                <wp:extent cx="0" cy="160655"/>
                <wp:effectExtent l="76200" t="0" r="57150" b="488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7A5C8" id="Straight Arrow Connector 31" o:spid="_x0000_s1026" type="#_x0000_t32" style="position:absolute;margin-left:220.6pt;margin-top:222.15pt;width:0;height:12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01C2FE" wp14:editId="2EA2537B">
                <wp:simplePos x="0" y="0"/>
                <wp:positionH relativeFrom="column">
                  <wp:posOffset>3612515</wp:posOffset>
                </wp:positionH>
                <wp:positionV relativeFrom="paragraph">
                  <wp:posOffset>2837815</wp:posOffset>
                </wp:positionV>
                <wp:extent cx="0" cy="160655"/>
                <wp:effectExtent l="76200" t="0" r="57150" b="4889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F6C88" id="Straight Arrow Connector 50" o:spid="_x0000_s1026" type="#_x0000_t32" style="position:absolute;margin-left:284.45pt;margin-top:223.45pt;width:0;height:12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695AEB" wp14:editId="78D1BCEA">
                <wp:simplePos x="0" y="0"/>
                <wp:positionH relativeFrom="column">
                  <wp:posOffset>4549937</wp:posOffset>
                </wp:positionH>
                <wp:positionV relativeFrom="paragraph">
                  <wp:posOffset>2858135</wp:posOffset>
                </wp:positionV>
                <wp:extent cx="0" cy="160655"/>
                <wp:effectExtent l="76200" t="0" r="57150" b="4889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855CF1" id="Straight Arrow Connector 51" o:spid="_x0000_s1026" type="#_x0000_t32" style="position:absolute;margin-left:358.25pt;margin-top:225.05pt;width:0;height:12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1494B28" wp14:editId="13D4F19C">
                <wp:simplePos x="0" y="0"/>
                <wp:positionH relativeFrom="column">
                  <wp:posOffset>3316767</wp:posOffset>
                </wp:positionH>
                <wp:positionV relativeFrom="paragraph">
                  <wp:posOffset>2997835</wp:posOffset>
                </wp:positionV>
                <wp:extent cx="637540" cy="323850"/>
                <wp:effectExtent l="0" t="0" r="1016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32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1F0" w:rsidRDefault="00EB51F0" w:rsidP="00EB51F0">
                            <w:r>
                              <w:t>Week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94B28" id="_x0000_s1034" type="#_x0000_t202" style="position:absolute;margin-left:261.15pt;margin-top:236.05pt;width:50.2pt;height:2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" fillcolor="white [3201]" strokecolor="black [3200]" strokeweight="1pt">
                <v:textbox>
                  <w:txbxContent>
                    <w:p w:rsidR="00EB51F0" w:rsidRDefault="00EB51F0" w:rsidP="00EB51F0">
                      <w:r>
                        <w:t>Week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B45AA5D" wp14:editId="6AA59091">
                <wp:simplePos x="0" y="0"/>
                <wp:positionH relativeFrom="column">
                  <wp:posOffset>5197313</wp:posOffset>
                </wp:positionH>
                <wp:positionV relativeFrom="paragraph">
                  <wp:posOffset>3008630</wp:posOffset>
                </wp:positionV>
                <wp:extent cx="690880" cy="295275"/>
                <wp:effectExtent l="0" t="0" r="1397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1F0" w:rsidRDefault="00EB51F0" w:rsidP="00EB51F0">
                            <w:r>
                              <w:t>Annu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5AA5D" id="_x0000_s1035" type="#_x0000_t202" style="position:absolute;margin-left:409.25pt;margin-top:236.9pt;width:54.4pt;height:23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" fillcolor="white [3201]" strokecolor="black [3200]" strokeweight="1pt">
                <v:textbox>
                  <w:txbxContent>
                    <w:p w:rsidR="00EB51F0" w:rsidRDefault="00EB51F0" w:rsidP="00EB51F0">
                      <w:r>
                        <w:t>Annual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CA80255" wp14:editId="046E7A28">
                <wp:simplePos x="0" y="0"/>
                <wp:positionH relativeFrom="column">
                  <wp:posOffset>4230208</wp:posOffset>
                </wp:positionH>
                <wp:positionV relativeFrom="paragraph">
                  <wp:posOffset>3008630</wp:posOffset>
                </wp:positionV>
                <wp:extent cx="680085" cy="304800"/>
                <wp:effectExtent l="0" t="0" r="2476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1F0" w:rsidRDefault="00EB51F0" w:rsidP="00EB51F0">
                            <w:r>
                              <w:t>Month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80255" id="_x0000_s1036" type="#_x0000_t202" style="position:absolute;margin-left:333.1pt;margin-top:236.9pt;width:53.5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" fillcolor="white [3201]" strokecolor="black [3200]" strokeweight="1pt">
                <v:textbox>
                  <w:txbxContent>
                    <w:p w:rsidR="00EB51F0" w:rsidRDefault="00EB51F0" w:rsidP="00EB51F0">
                      <w:r>
                        <w:t>Month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D510D00" wp14:editId="496C82E1">
                <wp:simplePos x="0" y="0"/>
                <wp:positionH relativeFrom="column">
                  <wp:posOffset>2503643</wp:posOffset>
                </wp:positionH>
                <wp:positionV relativeFrom="paragraph">
                  <wp:posOffset>2990850</wp:posOffset>
                </wp:positionV>
                <wp:extent cx="561975" cy="323850"/>
                <wp:effectExtent l="0" t="0" r="28575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2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1F0" w:rsidRDefault="00EB51F0" w:rsidP="00EB51F0">
                            <w:r>
                              <w:t>Da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10D00" id="_x0000_s1037" type="#_x0000_t202" style="position:absolute;margin-left:197.15pt;margin-top:235.5pt;width:44.25pt;height:25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" fillcolor="white [3201]" strokecolor="black [3200]" strokeweight="1pt">
                <v:textbox>
                  <w:txbxContent>
                    <w:p w:rsidR="00EB51F0" w:rsidRDefault="00EB51F0" w:rsidP="00EB51F0">
                      <w:r>
                        <w:t>Dai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E5CF52" wp14:editId="254F77F9">
                <wp:simplePos x="0" y="0"/>
                <wp:positionH relativeFrom="column">
                  <wp:posOffset>4589942</wp:posOffset>
                </wp:positionH>
                <wp:positionV relativeFrom="paragraph">
                  <wp:posOffset>1963420</wp:posOffset>
                </wp:positionV>
                <wp:extent cx="0" cy="361950"/>
                <wp:effectExtent l="76200" t="0" r="7620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2B98AA" id="Straight Arrow Connector 41" o:spid="_x0000_s1026" type="#_x0000_t32" style="position:absolute;margin-left:361.4pt;margin-top:154.6pt;width:0;height:2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4BA569B" wp14:editId="2B997FA1">
                <wp:simplePos x="0" y="0"/>
                <wp:positionH relativeFrom="column">
                  <wp:posOffset>3677123</wp:posOffset>
                </wp:positionH>
                <wp:positionV relativeFrom="paragraph">
                  <wp:posOffset>3455035</wp:posOffset>
                </wp:positionV>
                <wp:extent cx="765175" cy="297180"/>
                <wp:effectExtent l="0" t="0" r="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1F0" w:rsidRDefault="00EB51F0" w:rsidP="00EB51F0">
                            <w:r>
                              <w:t>INCLUDES</w:t>
                            </w:r>
                            <w:r w:rsidRPr="001857E8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564B49E" wp14:editId="7371D5BB">
                                  <wp:extent cx="1200785" cy="266111"/>
                                  <wp:effectExtent l="0" t="0" r="0" b="63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785" cy="2661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A569B" id="_x0000_s1038" type="#_x0000_t202" style="position:absolute;margin-left:289.55pt;margin-top:272.05pt;width:60.25pt;height:23.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" filled="f" stroked="f">
                <v:textbox>
                  <w:txbxContent>
                    <w:p w:rsidR="00EB51F0" w:rsidRDefault="00EB51F0" w:rsidP="00EB51F0">
                      <w:r>
                        <w:t>INCLUDES</w:t>
                      </w:r>
                      <w:r w:rsidRPr="001857E8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564B49E" wp14:editId="7371D5BB">
                            <wp:extent cx="1200785" cy="266111"/>
                            <wp:effectExtent l="0" t="0" r="0" b="63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785" cy="2661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C21F20" wp14:editId="4430EE15">
                <wp:simplePos x="0" y="0"/>
                <wp:positionH relativeFrom="margin">
                  <wp:posOffset>7070684</wp:posOffset>
                </wp:positionH>
                <wp:positionV relativeFrom="paragraph">
                  <wp:posOffset>3509579</wp:posOffset>
                </wp:positionV>
                <wp:extent cx="1171575" cy="24765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1F0" w:rsidRDefault="00EB51F0" w:rsidP="00EB51F0">
                            <w:r>
                              <w:t>Accommo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21F20" id="_x0000_s1039" type="#_x0000_t202" style="position:absolute;margin-left:556.75pt;margin-top:276.35pt;width:92.25pt;height:1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" fillcolor="white [3201]" strokecolor="black [3200]" strokeweight="1pt">
                <v:textbox>
                  <w:txbxContent>
                    <w:p w:rsidR="00EB51F0" w:rsidRDefault="00EB51F0" w:rsidP="00EB51F0">
                      <w:r>
                        <w:t>Accommod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42A8534" wp14:editId="0E44F31C">
                <wp:simplePos x="0" y="0"/>
                <wp:positionH relativeFrom="column">
                  <wp:posOffset>7326630</wp:posOffset>
                </wp:positionH>
                <wp:positionV relativeFrom="paragraph">
                  <wp:posOffset>3797935</wp:posOffset>
                </wp:positionV>
                <wp:extent cx="783590" cy="297180"/>
                <wp:effectExtent l="0" t="0" r="0" b="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1F0" w:rsidRDefault="00EB51F0" w:rsidP="00EB51F0">
                            <w:r>
                              <w:t>INCLUDES</w:t>
                            </w:r>
                            <w:r w:rsidRPr="001857E8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DF7406D" wp14:editId="616F4C85">
                                  <wp:extent cx="1200785" cy="266111"/>
                                  <wp:effectExtent l="0" t="0" r="0" b="63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785" cy="2661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A8534" id="_x0000_s1040" type="#_x0000_t202" style="position:absolute;margin-left:576.9pt;margin-top:299.05pt;width:61.7pt;height:23.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" filled="f" stroked="f">
                <v:textbox>
                  <w:txbxContent>
                    <w:p w:rsidR="00EB51F0" w:rsidRDefault="00EB51F0" w:rsidP="00EB51F0">
                      <w:r>
                        <w:t>INCLUDES</w:t>
                      </w:r>
                      <w:r w:rsidRPr="001857E8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DF7406D" wp14:editId="616F4C85">
                            <wp:extent cx="1200785" cy="266111"/>
                            <wp:effectExtent l="0" t="0" r="0" b="63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785" cy="2661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2F3D23" wp14:editId="5D491186">
                <wp:simplePos x="0" y="0"/>
                <wp:positionH relativeFrom="column">
                  <wp:posOffset>8663305</wp:posOffset>
                </wp:positionH>
                <wp:positionV relativeFrom="paragraph">
                  <wp:posOffset>4072255</wp:posOffset>
                </wp:positionV>
                <wp:extent cx="10160" cy="167640"/>
                <wp:effectExtent l="76200" t="0" r="66040" b="6096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FDAE1" id="Straight Arrow Connector 198" o:spid="_x0000_s1026" type="#_x0000_t32" style="position:absolute;margin-left:682.15pt;margin-top:320.65pt;width:.8pt;height:13.2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" filled="t" fillcolor="white [3201]" strokecolor="black [3200]" strokeweight="1pt">
                <v:stroke endarrow="block" joinstyle="miter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322928" wp14:editId="3A61B774">
                <wp:simplePos x="0" y="0"/>
                <wp:positionH relativeFrom="column">
                  <wp:posOffset>7720330</wp:posOffset>
                </wp:positionH>
                <wp:positionV relativeFrom="paragraph">
                  <wp:posOffset>4069715</wp:posOffset>
                </wp:positionV>
                <wp:extent cx="10160" cy="167640"/>
                <wp:effectExtent l="76200" t="0" r="66040" b="6096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3B87A" id="Straight Arrow Connector 197" o:spid="_x0000_s1026" type="#_x0000_t32" style="position:absolute;margin-left:607.9pt;margin-top:320.45pt;width:.8pt;height:13.2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" filled="t" fillcolor="white [3201]" strokecolor="black [3200]" strokeweight="1pt">
                <v:stroke endarrow="block" joinstyle="miter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C7A166" wp14:editId="7287B219">
                <wp:simplePos x="0" y="0"/>
                <wp:positionH relativeFrom="column">
                  <wp:posOffset>8192770</wp:posOffset>
                </wp:positionH>
                <wp:positionV relativeFrom="paragraph">
                  <wp:posOffset>3777615</wp:posOffset>
                </wp:positionV>
                <wp:extent cx="6985" cy="299720"/>
                <wp:effectExtent l="0" t="0" r="31115" b="2413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" cy="299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105BC9" id="Straight Connector 196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5.1pt,297.45pt" to="645.65pt,3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" filled="t" fillcolor="white [3201]" strokecolor="black [3200]" strokeweight="1pt">
                <v:stroke joinstyle="miter"/>
              </v:lin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C86670" wp14:editId="550EAC2E">
                <wp:simplePos x="0" y="0"/>
                <wp:positionH relativeFrom="column">
                  <wp:posOffset>7724775</wp:posOffset>
                </wp:positionH>
                <wp:positionV relativeFrom="paragraph">
                  <wp:posOffset>4069715</wp:posOffset>
                </wp:positionV>
                <wp:extent cx="935990" cy="0"/>
                <wp:effectExtent l="0" t="0" r="35560" b="190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9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5CBB6E" id="Straight Connector 195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8.25pt,320.45pt" to="681.95pt,3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" filled="t" fillcolor="white [3201]" strokecolor="black [3200]" strokeweight="1pt">
                <v:stroke joinstyle="miter"/>
              </v:lin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EF04438" wp14:editId="5275D436">
                <wp:simplePos x="0" y="0"/>
                <wp:positionH relativeFrom="column">
                  <wp:posOffset>7522845</wp:posOffset>
                </wp:positionH>
                <wp:positionV relativeFrom="paragraph">
                  <wp:posOffset>4221480</wp:posOffset>
                </wp:positionV>
                <wp:extent cx="504825" cy="247650"/>
                <wp:effectExtent l="0" t="0" r="28575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1F0" w:rsidRDefault="00EB51F0" w:rsidP="00EB51F0">
                            <w:r>
                              <w:t>Ri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04438" id="_x0000_s1041" type="#_x0000_t202" style="position:absolute;margin-left:592.35pt;margin-top:332.4pt;width:39.75pt;height:19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" fillcolor="white [3201]" strokecolor="black [3200]" strokeweight="1pt">
                <v:textbox>
                  <w:txbxContent>
                    <w:p w:rsidR="00EB51F0" w:rsidRDefault="00EB51F0" w:rsidP="00EB51F0">
                      <w:r>
                        <w:t>Ri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5AFA7B" wp14:editId="7647F282">
                <wp:simplePos x="0" y="0"/>
                <wp:positionH relativeFrom="column">
                  <wp:posOffset>3964940</wp:posOffset>
                </wp:positionH>
                <wp:positionV relativeFrom="paragraph">
                  <wp:posOffset>2324100</wp:posOffset>
                </wp:positionV>
                <wp:extent cx="1304925" cy="27622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1F0" w:rsidRDefault="00EB51F0" w:rsidP="00EB51F0">
                            <w:r>
                              <w:t>No. of Total Gu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AFA7B" id="_x0000_s1042" type="#_x0000_t202" style="position:absolute;margin-left:312.2pt;margin-top:183pt;width:102.75pt;height:2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" fillcolor="white [3201]" strokecolor="black [3200]" strokeweight="1pt">
                <v:textbox>
                  <w:txbxContent>
                    <w:p w:rsidR="00EB51F0" w:rsidRDefault="00EB51F0" w:rsidP="00EB51F0">
                      <w:r>
                        <w:t>No. of Total Gue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2F5D69" wp14:editId="511F6C78">
                <wp:simplePos x="0" y="0"/>
                <wp:positionH relativeFrom="column">
                  <wp:posOffset>5546090</wp:posOffset>
                </wp:positionH>
                <wp:positionV relativeFrom="paragraph">
                  <wp:posOffset>2858770</wp:posOffset>
                </wp:positionV>
                <wp:extent cx="0" cy="160655"/>
                <wp:effectExtent l="76200" t="0" r="57150" b="4889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EB312" id="Straight Arrow Connector 52" o:spid="_x0000_s1026" type="#_x0000_t32" style="position:absolute;margin-left:436.7pt;margin-top:225.1pt;width:0;height:12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9123F1" wp14:editId="041CA10E">
                <wp:simplePos x="0" y="0"/>
                <wp:positionH relativeFrom="column">
                  <wp:posOffset>4559935</wp:posOffset>
                </wp:positionH>
                <wp:positionV relativeFrom="paragraph">
                  <wp:posOffset>2602230</wp:posOffset>
                </wp:positionV>
                <wp:extent cx="0" cy="257175"/>
                <wp:effectExtent l="0" t="0" r="19050" b="2857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8CD59" id="Straight Connector 5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05pt,204.9pt" to="359.05pt,2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95B5B05" wp14:editId="20BFACDB">
                <wp:simplePos x="0" y="0"/>
                <wp:positionH relativeFrom="column">
                  <wp:posOffset>7950200</wp:posOffset>
                </wp:positionH>
                <wp:positionV relativeFrom="paragraph">
                  <wp:posOffset>3170555</wp:posOffset>
                </wp:positionV>
                <wp:extent cx="819150" cy="297180"/>
                <wp:effectExtent l="0" t="0" r="0" b="762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9718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1F0" w:rsidRDefault="00EB51F0" w:rsidP="00EB51F0">
                            <w:r>
                              <w:t>INCLU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B5B05" id="_x0000_s1043" type="#_x0000_t202" style="position:absolute;margin-left:626pt;margin-top:249.65pt;width:64.5pt;height:23.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" fillcolor="white [3201]" stroked="f" strokeweight="1pt">
                <v:textbox>
                  <w:txbxContent>
                    <w:p w:rsidR="00EB51F0" w:rsidRDefault="00EB51F0" w:rsidP="00EB51F0">
                      <w:r>
                        <w:t>INCLU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456FF75" wp14:editId="48932AA8">
                <wp:simplePos x="0" y="0"/>
                <wp:positionH relativeFrom="margin">
                  <wp:posOffset>-112692</wp:posOffset>
                </wp:positionH>
                <wp:positionV relativeFrom="paragraph">
                  <wp:posOffset>1959165</wp:posOffset>
                </wp:positionV>
                <wp:extent cx="1294130" cy="287020"/>
                <wp:effectExtent l="0" t="0" r="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1F0" w:rsidRDefault="00EB51F0" w:rsidP="00EB51F0">
                            <w:r>
                              <w:t>HELPS TO 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6FF75" id="_x0000_s1044" type="#_x0000_t202" style="position:absolute;margin-left:-8.85pt;margin-top:154.25pt;width:101.9pt;height:22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" filled="f" stroked="f">
                <v:textbox>
                  <w:txbxContent>
                    <w:p w:rsidR="00EB51F0" w:rsidRDefault="00EB51F0" w:rsidP="00EB51F0">
                      <w:r>
                        <w:t>HELPS TO ANSW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0D8524F" wp14:editId="15DA9464">
                <wp:simplePos x="0" y="0"/>
                <wp:positionH relativeFrom="column">
                  <wp:posOffset>4603603</wp:posOffset>
                </wp:positionH>
                <wp:positionV relativeFrom="paragraph">
                  <wp:posOffset>1701032</wp:posOffset>
                </wp:positionV>
                <wp:extent cx="1573530" cy="276225"/>
                <wp:effectExtent l="0" t="0" r="0" b="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1F0" w:rsidRDefault="00EB51F0" w:rsidP="00EB51F0">
                            <w:r>
                              <w:t>NECESSARY 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8524F" id="_x0000_s1045" type="#_x0000_t202" style="position:absolute;margin-left:362.5pt;margin-top:133.95pt;width:123.9pt;height:21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" filled="f" stroked="f">
                <v:textbox>
                  <w:txbxContent>
                    <w:p w:rsidR="00EB51F0" w:rsidRDefault="00EB51F0" w:rsidP="00EB51F0">
                      <w:r>
                        <w:t>NECESSARY F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D7B852F" wp14:editId="06B15982">
                <wp:simplePos x="0" y="0"/>
                <wp:positionH relativeFrom="column">
                  <wp:posOffset>1552206</wp:posOffset>
                </wp:positionH>
                <wp:positionV relativeFrom="paragraph">
                  <wp:posOffset>1680240</wp:posOffset>
                </wp:positionV>
                <wp:extent cx="1392555" cy="297180"/>
                <wp:effectExtent l="0" t="0" r="0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1F0" w:rsidRDefault="00EB51F0" w:rsidP="00EB51F0">
                            <w:r>
                              <w:t>NEEDED TO 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B852F" id="_x0000_s1046" type="#_x0000_t202" style="position:absolute;margin-left:122.2pt;margin-top:132.3pt;width:109.65pt;height:23.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" filled="f" stroked="f">
                <v:textbox>
                  <w:txbxContent>
                    <w:p w:rsidR="00EB51F0" w:rsidRDefault="00EB51F0" w:rsidP="00EB51F0">
                      <w:r>
                        <w:t>NEEDED TO ANSW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CC38666" wp14:editId="5407DD68">
                <wp:simplePos x="0" y="0"/>
                <wp:positionH relativeFrom="column">
                  <wp:posOffset>4688412</wp:posOffset>
                </wp:positionH>
                <wp:positionV relativeFrom="paragraph">
                  <wp:posOffset>881986</wp:posOffset>
                </wp:positionV>
                <wp:extent cx="924560" cy="297180"/>
                <wp:effectExtent l="0" t="0" r="8890" b="762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1F0" w:rsidRDefault="00EB51F0" w:rsidP="00EB51F0">
                            <w:r>
                              <w:t>REPRES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38666" id="_x0000_s1047" type="#_x0000_t202" style="position:absolute;margin-left:369.15pt;margin-top:69.45pt;width:72.8pt;height:23.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" fillcolor="white [3212]" stroked="f">
                <v:textbox>
                  <w:txbxContent>
                    <w:p w:rsidR="00EB51F0" w:rsidRDefault="00EB51F0" w:rsidP="00EB51F0">
                      <w:r>
                        <w:t>REPRES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C5BD44" wp14:editId="58FAB56A">
                <wp:simplePos x="0" y="0"/>
                <wp:positionH relativeFrom="column">
                  <wp:posOffset>8904732</wp:posOffset>
                </wp:positionH>
                <wp:positionV relativeFrom="paragraph">
                  <wp:posOffset>3118714</wp:posOffset>
                </wp:positionV>
                <wp:extent cx="7315" cy="329184"/>
                <wp:effectExtent l="38100" t="0" r="69215" b="5207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3291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0019DE" id="Straight Arrow Connector 194" o:spid="_x0000_s1026" type="#_x0000_t32" style="position:absolute;margin-left:701.15pt;margin-top:245.55pt;width:.6pt;height:25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" filled="t" fillcolor="white [3201]" strokecolor="black [3200]" strokeweight="1pt">
                <v:stroke endarrow="block" joinstyle="miter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0E89F0" wp14:editId="39CE7B47">
                <wp:simplePos x="0" y="0"/>
                <wp:positionH relativeFrom="column">
                  <wp:posOffset>7765085</wp:posOffset>
                </wp:positionH>
                <wp:positionV relativeFrom="paragraph">
                  <wp:posOffset>3163824</wp:posOffset>
                </wp:positionV>
                <wp:extent cx="7315" cy="329184"/>
                <wp:effectExtent l="38100" t="0" r="69215" b="5207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3291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779607" id="Straight Arrow Connector 193" o:spid="_x0000_s1026" type="#_x0000_t32" style="position:absolute;margin-left:611.4pt;margin-top:249.1pt;width:.6pt;height:25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" filled="t" fillcolor="white [3201]" strokecolor="black [3200]" strokeweight="1pt">
                <v:stroke endarrow="block" joinstyle="miter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5C2A62" wp14:editId="07D2D868">
                <wp:simplePos x="0" y="0"/>
                <wp:positionH relativeFrom="column">
                  <wp:posOffset>8218627</wp:posOffset>
                </wp:positionH>
                <wp:positionV relativeFrom="paragraph">
                  <wp:posOffset>2673477</wp:posOffset>
                </wp:positionV>
                <wp:extent cx="7315" cy="475717"/>
                <wp:effectExtent l="0" t="0" r="31115" b="1968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47571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6C199" id="Straight Connector 192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7.15pt,210.5pt" to="647.75pt,2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" filled="t" fillcolor="white [3201]" strokecolor="black [3200]" strokeweight="1pt">
                <v:stroke joinstyle="miter"/>
              </v:lin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C4C95A" wp14:editId="1E6D44AF">
                <wp:simplePos x="0" y="0"/>
                <wp:positionH relativeFrom="column">
                  <wp:posOffset>7742657</wp:posOffset>
                </wp:positionH>
                <wp:positionV relativeFrom="paragraph">
                  <wp:posOffset>3156382</wp:posOffset>
                </wp:positionV>
                <wp:extent cx="1155750" cy="0"/>
                <wp:effectExtent l="0" t="0" r="2540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B0B5B8" id="Straight Connector 63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9.65pt,248.55pt" to="700.65pt,2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F0AFE2" wp14:editId="0C9867CB">
                <wp:simplePos x="0" y="0"/>
                <wp:positionH relativeFrom="column">
                  <wp:posOffset>1188085</wp:posOffset>
                </wp:positionH>
                <wp:positionV relativeFrom="paragraph">
                  <wp:posOffset>2022475</wp:posOffset>
                </wp:positionV>
                <wp:extent cx="0" cy="314325"/>
                <wp:effectExtent l="76200" t="0" r="57150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C71B2B" id="Straight Arrow Connector 40" o:spid="_x0000_s1026" type="#_x0000_t32" style="position:absolute;margin-left:93.55pt;margin-top:159.25pt;width:0;height:2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" filled="t" fillcolor="white [3201]" strokecolor="black [3200]" strokeweight="1pt">
                <v:stroke endarrow="block" joinstyle="miter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D27F6F" wp14:editId="1F6F9101">
                <wp:simplePos x="0" y="0"/>
                <wp:positionH relativeFrom="column">
                  <wp:posOffset>8202448</wp:posOffset>
                </wp:positionH>
                <wp:positionV relativeFrom="paragraph">
                  <wp:posOffset>1995780</wp:posOffset>
                </wp:positionV>
                <wp:extent cx="0" cy="362178"/>
                <wp:effectExtent l="76200" t="0" r="76200" b="571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1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3A76E1" id="Straight Arrow Connector 43" o:spid="_x0000_s1026" type="#_x0000_t32" style="position:absolute;margin-left:645.85pt;margin-top:157.15pt;width:0;height:28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" filled="t" fillcolor="white [3201]" strokecolor="black [3200]" strokeweight="1pt">
                <v:stroke endarrow="block" joinstyle="miter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1A9860" wp14:editId="15545985">
                <wp:simplePos x="0" y="0"/>
                <wp:positionH relativeFrom="column">
                  <wp:posOffset>4592498</wp:posOffset>
                </wp:positionH>
                <wp:positionV relativeFrom="paragraph">
                  <wp:posOffset>1696618</wp:posOffset>
                </wp:positionV>
                <wp:extent cx="0" cy="318720"/>
                <wp:effectExtent l="0" t="0" r="19050" b="2476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0D474" id="Straight Connector 3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6pt,133.6pt" to="361.6pt,1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FAF119" wp14:editId="3900253F">
                <wp:simplePos x="0" y="0"/>
                <wp:positionH relativeFrom="column">
                  <wp:posOffset>1181405</wp:posOffset>
                </wp:positionH>
                <wp:positionV relativeFrom="paragraph">
                  <wp:posOffset>2008022</wp:posOffset>
                </wp:positionV>
                <wp:extent cx="7022592" cy="0"/>
                <wp:effectExtent l="0" t="0" r="2603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259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47E06" id="Straight Connector 3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158.1pt" to="645.95pt,1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A1C192" wp14:editId="398BD628">
                <wp:simplePos x="0" y="0"/>
                <wp:positionH relativeFrom="margin">
                  <wp:align>center</wp:align>
                </wp:positionH>
                <wp:positionV relativeFrom="paragraph">
                  <wp:posOffset>748079</wp:posOffset>
                </wp:positionV>
                <wp:extent cx="10048" cy="572756"/>
                <wp:effectExtent l="76200" t="0" r="66675" b="5651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8" cy="572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95F65" id="Straight Arrow Connector 25" o:spid="_x0000_s1026" type="#_x0000_t32" style="position:absolute;margin-left:0;margin-top:58.9pt;width:.8pt;height:45.1pt;flip:x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4A38762" wp14:editId="508DA60C">
                <wp:simplePos x="0" y="0"/>
                <wp:positionH relativeFrom="column">
                  <wp:posOffset>7845775</wp:posOffset>
                </wp:positionH>
                <wp:positionV relativeFrom="paragraph">
                  <wp:posOffset>2358609</wp:posOffset>
                </wp:positionV>
                <wp:extent cx="762000" cy="3143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14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1F0" w:rsidRDefault="00EB51F0" w:rsidP="00EB51F0">
                            <w:r>
                              <w:t>Reven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38762" id="_x0000_s1048" type="#_x0000_t202" style="position:absolute;margin-left:617.8pt;margin-top:185.7pt;width:60pt;height:2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" fillcolor="white [3201]" strokecolor="black [3200]" strokeweight="1pt">
                <v:textbox>
                  <w:txbxContent>
                    <w:p w:rsidR="00EB51F0" w:rsidRDefault="00EB51F0" w:rsidP="00EB51F0">
                      <w:r>
                        <w:t>Reven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5280654" wp14:editId="4B87BAE7">
                <wp:simplePos x="0" y="0"/>
                <wp:positionH relativeFrom="margin">
                  <wp:align>center</wp:align>
                </wp:positionH>
                <wp:positionV relativeFrom="paragraph">
                  <wp:posOffset>1311275</wp:posOffset>
                </wp:positionV>
                <wp:extent cx="1152525" cy="1404620"/>
                <wp:effectExtent l="0" t="0" r="28575" b="101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1F0" w:rsidRDefault="00EB51F0" w:rsidP="00EB51F0">
                            <w:pPr>
                              <w:jc w:val="center"/>
                            </w:pPr>
                            <w:r>
                              <w:t>Data Gath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280654" id="_x0000_s1049" type="#_x0000_t202" style="position:absolute;margin-left:0;margin-top:103.25pt;width:90.75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" fillcolor="white [3201]" strokecolor="black [3200]" strokeweight="1pt">
                <v:textbox style="mso-fit-shape-to-text:t">
                  <w:txbxContent>
                    <w:p w:rsidR="00EB51F0" w:rsidRDefault="00EB51F0" w:rsidP="00EB51F0">
                      <w:pPr>
                        <w:jc w:val="center"/>
                      </w:pPr>
                      <w:r>
                        <w:t>Data Gather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57E8">
        <w:rPr>
          <w:b/>
          <w:noProof/>
          <w:sz w:val="40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1A0975" wp14:editId="4EE9A9AA">
                <wp:simplePos x="0" y="0"/>
                <wp:positionH relativeFrom="margin">
                  <wp:align>center</wp:align>
                </wp:positionH>
                <wp:positionV relativeFrom="paragraph">
                  <wp:posOffset>370205</wp:posOffset>
                </wp:positionV>
                <wp:extent cx="1152525" cy="1404620"/>
                <wp:effectExtent l="0" t="0" r="2857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1F0" w:rsidRDefault="00EB51F0" w:rsidP="00EB51F0">
                            <w:pPr>
                              <w:jc w:val="center"/>
                            </w:pPr>
                            <w:r>
                              <w:t>POINT OF S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1A0975" id="_x0000_s1050" type="#_x0000_t202" style="position:absolute;margin-left:0;margin-top:29.15pt;width:90.7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" fillcolor="white [3201]" strokecolor="black [3200]" strokeweight="1pt">
                <v:textbox style="mso-fit-shape-to-text:t">
                  <w:txbxContent>
                    <w:p w:rsidR="00EB51F0" w:rsidRDefault="00EB51F0" w:rsidP="00EB51F0">
                      <w:pPr>
                        <w:jc w:val="center"/>
                      </w:pPr>
                      <w:r>
                        <w:t>POINT OF SA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B51F0" w:rsidRDefault="00EB51F0" w:rsidP="00EB51F0">
      <w:pPr>
        <w:tabs>
          <w:tab w:val="left" w:pos="4879"/>
        </w:tabs>
        <w:rPr>
          <w:rFonts w:ascii="Castellar" w:hAnsi="Castellar"/>
          <w:sz w:val="52"/>
        </w:rPr>
      </w:pPr>
    </w:p>
    <w:p w:rsidR="00EB51F0" w:rsidRDefault="00EB51F0">
      <w:pPr>
        <w:rPr>
          <w:rFonts w:ascii="Castellar" w:hAnsi="Castellar"/>
          <w:sz w:val="52"/>
        </w:rPr>
      </w:pPr>
      <w:r w:rsidRPr="00EB51F0">
        <w:rPr>
          <w:rFonts w:ascii="Castellar" w:hAnsi="Castellar"/>
          <w:sz w:val="52"/>
        </w:rPr>
        <w:br w:type="page"/>
      </w:r>
    </w:p>
    <w:p w:rsidR="00EB51F0" w:rsidRDefault="00CD7DA5">
      <w:pPr>
        <w:rPr>
          <w:rFonts w:ascii="Castellar" w:hAnsi="Castellar"/>
          <w:sz w:val="52"/>
        </w:rPr>
      </w:pPr>
      <w:r>
        <w:rPr>
          <w:rFonts w:ascii="Castellar" w:hAnsi="Castellar"/>
          <w:noProof/>
          <w:sz w:val="52"/>
        </w:rPr>
        <w:lastRenderedPageBreak/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33.5pt;margin-top:18pt;width:493.5pt;height:493.5pt;z-index:251719680;mso-position-horizontal-relative:text;mso-position-vertical-relative:text" wrapcoords="-75 0 -75 21525 21600 21525 21600 0 -75 0">
            <v:imagedata r:id="rId8" o:title=""/>
            <w10:wrap type="tight"/>
          </v:shape>
          <o:OLEObject Type="Embed" ProgID="FoxitReader.Document" ShapeID="_x0000_s1028" DrawAspect="Content" ObjectID="_1574170263" r:id="rId9"/>
        </w:object>
      </w:r>
    </w:p>
    <w:p w:rsidR="00EB51F0" w:rsidRDefault="00EB51F0">
      <w:pPr>
        <w:rPr>
          <w:rFonts w:ascii="Castellar" w:hAnsi="Castellar"/>
          <w:sz w:val="52"/>
        </w:rPr>
      </w:pPr>
    </w:p>
    <w:p w:rsidR="00EB51F0" w:rsidRDefault="00EB51F0">
      <w:pPr>
        <w:rPr>
          <w:rFonts w:ascii="Castellar" w:hAnsi="Castellar"/>
          <w:sz w:val="52"/>
        </w:rPr>
      </w:pPr>
    </w:p>
    <w:p w:rsidR="00EB51F0" w:rsidRDefault="00EB51F0">
      <w:pPr>
        <w:rPr>
          <w:rFonts w:ascii="Castellar" w:hAnsi="Castellar"/>
          <w:sz w:val="52"/>
        </w:rPr>
      </w:pPr>
    </w:p>
    <w:p w:rsidR="00EB51F0" w:rsidRDefault="00EB51F0">
      <w:pPr>
        <w:rPr>
          <w:rFonts w:ascii="Castellar" w:hAnsi="Castellar"/>
          <w:sz w:val="52"/>
        </w:rPr>
      </w:pPr>
    </w:p>
    <w:p w:rsidR="00EB51F0" w:rsidRDefault="00EB51F0">
      <w:pPr>
        <w:rPr>
          <w:rFonts w:ascii="Castellar" w:hAnsi="Castellar"/>
          <w:sz w:val="52"/>
        </w:rPr>
      </w:pPr>
    </w:p>
    <w:p w:rsidR="00EB51F0" w:rsidRDefault="00EB51F0">
      <w:pPr>
        <w:rPr>
          <w:rFonts w:ascii="Castellar" w:hAnsi="Castellar"/>
          <w:sz w:val="52"/>
        </w:rPr>
      </w:pPr>
    </w:p>
    <w:p w:rsidR="00EB51F0" w:rsidRDefault="00EB51F0">
      <w:pPr>
        <w:rPr>
          <w:rFonts w:ascii="Castellar" w:hAnsi="Castellar"/>
          <w:sz w:val="52"/>
        </w:rPr>
      </w:pPr>
    </w:p>
    <w:p w:rsidR="00EB51F0" w:rsidRDefault="00EB51F0">
      <w:pPr>
        <w:rPr>
          <w:rFonts w:ascii="Castellar" w:hAnsi="Castellar"/>
          <w:sz w:val="52"/>
        </w:rPr>
      </w:pPr>
    </w:p>
    <w:p w:rsidR="00EB51F0" w:rsidRDefault="00EB51F0">
      <w:pPr>
        <w:rPr>
          <w:rFonts w:ascii="Castellar" w:hAnsi="Castellar"/>
          <w:sz w:val="52"/>
        </w:rPr>
      </w:pPr>
    </w:p>
    <w:p w:rsidR="00EB51F0" w:rsidRDefault="00EB51F0">
      <w:pPr>
        <w:rPr>
          <w:rFonts w:ascii="Castellar" w:hAnsi="Castellar"/>
          <w:sz w:val="52"/>
        </w:rPr>
      </w:pPr>
    </w:p>
    <w:p w:rsidR="00EB51F0" w:rsidRDefault="00EB51F0">
      <w:pPr>
        <w:rPr>
          <w:rFonts w:ascii="Castellar" w:hAnsi="Castellar"/>
          <w:sz w:val="52"/>
        </w:rPr>
      </w:pPr>
    </w:p>
    <w:p w:rsidR="00CD7DA5" w:rsidRDefault="00CD7DA5">
      <w:pPr>
        <w:rPr>
          <w:rFonts w:ascii="Castellar" w:hAnsi="Castellar"/>
          <w:b/>
          <w:sz w:val="52"/>
        </w:rPr>
      </w:pPr>
      <w:r>
        <w:rPr>
          <w:rFonts w:ascii="Castellar" w:hAnsi="Castellar"/>
          <w:b/>
          <w:noProof/>
          <w:sz w:val="52"/>
        </w:rPr>
        <w:lastRenderedPageBreak/>
        <w:object w:dxaOrig="225" w:dyaOrig="225">
          <v:shape id="_x0000_s1029" type="#_x0000_t75" style="position:absolute;margin-left:121.5pt;margin-top:0;width:523.5pt;height:523.5pt;z-index:251721728;mso-position-horizontal-relative:text;mso-position-vertical-relative:text" wrapcoords="-75 0 -75 21525 21600 21525 21600 0 -75 0">
            <v:imagedata r:id="rId10" o:title=""/>
            <w10:wrap type="tight"/>
          </v:shape>
          <o:OLEObject Type="Embed" ProgID="FoxitReader.Document" ShapeID="_x0000_s1029" DrawAspect="Content" ObjectID="_1574170264" r:id="rId11"/>
        </w:object>
      </w:r>
    </w:p>
    <w:p w:rsidR="00CD7DA5" w:rsidRDefault="00CD7DA5">
      <w:pPr>
        <w:rPr>
          <w:rFonts w:ascii="Castellar" w:hAnsi="Castellar"/>
          <w:b/>
          <w:sz w:val="52"/>
        </w:rPr>
      </w:pPr>
      <w:r>
        <w:rPr>
          <w:rFonts w:ascii="Castellar" w:hAnsi="Castellar"/>
          <w:b/>
          <w:noProof/>
          <w:sz w:val="52"/>
        </w:rPr>
        <w:lastRenderedPageBreak/>
        <w:object w:dxaOrig="225" w:dyaOrig="225">
          <v:shape id="_x0000_s1030" type="#_x0000_t75" style="position:absolute;margin-left:52.5pt;margin-top:2.6pt;width:664.5pt;height:520.5pt;z-index:251723776;mso-position-horizontal-relative:text;mso-position-vertical-relative:text" wrapcoords="-75 0 -75 21525 21600 21525 21600 0 -75 0">
            <v:imagedata r:id="rId12" o:title=""/>
            <w10:wrap type="tight"/>
          </v:shape>
          <o:OLEObject Type="Embed" ProgID="FoxitReader.Document" ShapeID="_x0000_s1030" DrawAspect="Content" ObjectID="_1574170265" r:id="rId13"/>
        </w:object>
      </w:r>
    </w:p>
    <w:p w:rsidR="00CD7DA5" w:rsidRDefault="00CD7DA5">
      <w:pPr>
        <w:rPr>
          <w:rFonts w:ascii="Castellar" w:hAnsi="Castellar"/>
          <w:b/>
          <w:sz w:val="52"/>
        </w:rPr>
      </w:pPr>
    </w:p>
    <w:p w:rsidR="00CD7DA5" w:rsidRDefault="00CD7DA5">
      <w:pPr>
        <w:rPr>
          <w:rFonts w:ascii="Castellar" w:hAnsi="Castellar"/>
          <w:b/>
          <w:sz w:val="52"/>
        </w:rPr>
      </w:pPr>
    </w:p>
    <w:p w:rsidR="00CD7DA5" w:rsidRDefault="00CD7DA5">
      <w:pPr>
        <w:rPr>
          <w:rFonts w:ascii="Castellar" w:hAnsi="Castellar"/>
          <w:b/>
          <w:sz w:val="52"/>
        </w:rPr>
      </w:pPr>
    </w:p>
    <w:p w:rsidR="00CD7DA5" w:rsidRDefault="00CD7DA5">
      <w:pPr>
        <w:rPr>
          <w:rFonts w:ascii="Castellar" w:hAnsi="Castellar"/>
          <w:b/>
          <w:sz w:val="52"/>
        </w:rPr>
      </w:pPr>
    </w:p>
    <w:p w:rsidR="00CD7DA5" w:rsidRDefault="00CD7DA5">
      <w:pPr>
        <w:rPr>
          <w:rFonts w:ascii="Castellar" w:hAnsi="Castellar"/>
          <w:b/>
          <w:sz w:val="52"/>
        </w:rPr>
      </w:pPr>
    </w:p>
    <w:p w:rsidR="00CD7DA5" w:rsidRDefault="00CD7DA5">
      <w:pPr>
        <w:rPr>
          <w:rFonts w:ascii="Castellar" w:hAnsi="Castellar"/>
          <w:b/>
          <w:sz w:val="52"/>
        </w:rPr>
      </w:pPr>
    </w:p>
    <w:p w:rsidR="00CD7DA5" w:rsidRDefault="00CD7DA5">
      <w:pPr>
        <w:rPr>
          <w:rFonts w:ascii="Castellar" w:hAnsi="Castellar"/>
          <w:b/>
          <w:sz w:val="52"/>
        </w:rPr>
      </w:pPr>
    </w:p>
    <w:p w:rsidR="00CD7DA5" w:rsidRDefault="00CD7DA5">
      <w:pPr>
        <w:rPr>
          <w:rFonts w:ascii="Castellar" w:hAnsi="Castellar"/>
          <w:b/>
          <w:sz w:val="52"/>
        </w:rPr>
      </w:pPr>
    </w:p>
    <w:p w:rsidR="00CD7DA5" w:rsidRDefault="00CD7DA5">
      <w:pPr>
        <w:rPr>
          <w:rFonts w:ascii="Castellar" w:hAnsi="Castellar"/>
          <w:b/>
          <w:sz w:val="52"/>
        </w:rPr>
      </w:pPr>
    </w:p>
    <w:p w:rsidR="00CD7DA5" w:rsidRDefault="00CD7DA5">
      <w:pPr>
        <w:rPr>
          <w:rFonts w:ascii="Castellar" w:hAnsi="Castellar"/>
          <w:b/>
          <w:sz w:val="52"/>
        </w:rPr>
      </w:pPr>
    </w:p>
    <w:p w:rsidR="00CD7DA5" w:rsidRDefault="00CD7DA5">
      <w:pPr>
        <w:rPr>
          <w:rFonts w:ascii="Castellar" w:hAnsi="Castellar"/>
          <w:b/>
          <w:sz w:val="52"/>
        </w:rPr>
      </w:pPr>
    </w:p>
    <w:p w:rsidR="00CD7DA5" w:rsidRDefault="00CD7DA5">
      <w:pPr>
        <w:rPr>
          <w:rFonts w:ascii="Castellar" w:hAnsi="Castellar"/>
          <w:b/>
          <w:sz w:val="52"/>
        </w:rPr>
      </w:pPr>
      <w:r>
        <w:rPr>
          <w:rFonts w:ascii="Castellar" w:hAnsi="Castellar"/>
          <w:b/>
          <w:noProof/>
          <w:sz w:val="52"/>
        </w:rPr>
        <w:lastRenderedPageBreak/>
        <w:object w:dxaOrig="225" w:dyaOrig="225">
          <v:shape id="_x0000_s1031" type="#_x0000_t75" style="position:absolute;margin-left:33pt;margin-top:38.85pt;width:690pt;height:475.5pt;z-index:251725824;mso-position-horizontal-relative:text;mso-position-vertical-relative:text" wrapcoords="-75 0 -75 21525 21600 21525 21600 0 -75 0">
            <v:imagedata r:id="rId14" o:title=""/>
            <w10:wrap type="tight"/>
          </v:shape>
          <o:OLEObject Type="Embed" ProgID="FoxitReader.Document" ShapeID="_x0000_s1031" DrawAspect="Content" ObjectID="_1574170266" r:id="rId15"/>
        </w:object>
      </w:r>
    </w:p>
    <w:p w:rsidR="00CD7DA5" w:rsidRDefault="00CD7DA5">
      <w:pPr>
        <w:rPr>
          <w:rFonts w:ascii="Castellar" w:hAnsi="Castellar"/>
          <w:b/>
          <w:sz w:val="52"/>
        </w:rPr>
      </w:pPr>
    </w:p>
    <w:p w:rsidR="00CD7DA5" w:rsidRDefault="00CD7DA5">
      <w:pPr>
        <w:rPr>
          <w:rFonts w:ascii="Castellar" w:hAnsi="Castellar"/>
          <w:b/>
          <w:sz w:val="52"/>
        </w:rPr>
      </w:pPr>
    </w:p>
    <w:p w:rsidR="00CD7DA5" w:rsidRDefault="00CD7DA5">
      <w:pPr>
        <w:rPr>
          <w:rFonts w:ascii="Castellar" w:hAnsi="Castellar"/>
          <w:b/>
          <w:sz w:val="52"/>
        </w:rPr>
      </w:pPr>
    </w:p>
    <w:p w:rsidR="00CD7DA5" w:rsidRDefault="00CD7DA5">
      <w:pPr>
        <w:rPr>
          <w:rFonts w:ascii="Castellar" w:hAnsi="Castellar"/>
          <w:b/>
          <w:sz w:val="52"/>
        </w:rPr>
      </w:pPr>
    </w:p>
    <w:p w:rsidR="00CD7DA5" w:rsidRDefault="00CD7DA5">
      <w:pPr>
        <w:rPr>
          <w:rFonts w:ascii="Castellar" w:hAnsi="Castellar"/>
          <w:b/>
          <w:sz w:val="52"/>
        </w:rPr>
      </w:pPr>
    </w:p>
    <w:p w:rsidR="00CD7DA5" w:rsidRDefault="00CD7DA5">
      <w:pPr>
        <w:rPr>
          <w:rFonts w:ascii="Castellar" w:hAnsi="Castellar"/>
          <w:b/>
          <w:sz w:val="52"/>
        </w:rPr>
      </w:pPr>
    </w:p>
    <w:p w:rsidR="00CD7DA5" w:rsidRDefault="00CD7DA5">
      <w:pPr>
        <w:rPr>
          <w:rFonts w:ascii="Castellar" w:hAnsi="Castellar"/>
          <w:b/>
          <w:sz w:val="52"/>
        </w:rPr>
      </w:pPr>
    </w:p>
    <w:p w:rsidR="00CD7DA5" w:rsidRDefault="00CD7DA5">
      <w:pPr>
        <w:rPr>
          <w:rFonts w:ascii="Castellar" w:hAnsi="Castellar"/>
          <w:b/>
          <w:sz w:val="52"/>
        </w:rPr>
      </w:pPr>
    </w:p>
    <w:p w:rsidR="00CD7DA5" w:rsidRDefault="00CD7DA5">
      <w:pPr>
        <w:rPr>
          <w:rFonts w:ascii="Castellar" w:hAnsi="Castellar"/>
          <w:b/>
          <w:sz w:val="52"/>
        </w:rPr>
      </w:pPr>
    </w:p>
    <w:p w:rsidR="00EB51F0" w:rsidRDefault="00EB51F0">
      <w:pPr>
        <w:rPr>
          <w:rFonts w:ascii="Castellar" w:hAnsi="Castellar"/>
          <w:b/>
          <w:sz w:val="52"/>
        </w:rPr>
      </w:pPr>
    </w:p>
    <w:p w:rsidR="00CD7DA5" w:rsidRDefault="00CD7DA5">
      <w:pPr>
        <w:rPr>
          <w:rFonts w:ascii="Castellar" w:hAnsi="Castellar"/>
          <w:b/>
          <w:sz w:val="52"/>
        </w:rPr>
      </w:pPr>
    </w:p>
    <w:p w:rsidR="00CD7DA5" w:rsidRDefault="00CD7DA5">
      <w:pPr>
        <w:rPr>
          <w:rFonts w:ascii="Castellar" w:hAnsi="Castellar"/>
          <w:b/>
          <w:sz w:val="52"/>
        </w:rPr>
      </w:pPr>
      <w:r>
        <w:rPr>
          <w:rFonts w:ascii="Castellar" w:hAnsi="Castellar"/>
          <w:b/>
          <w:noProof/>
          <w:sz w:val="52"/>
        </w:rPr>
        <w:lastRenderedPageBreak/>
        <w:object w:dxaOrig="225" w:dyaOrig="225">
          <v:shape id="_x0000_s1032" type="#_x0000_t75" style="position:absolute;margin-left:25.5pt;margin-top:8.85pt;width:718.5pt;height:420pt;z-index:251727872;mso-position-horizontal-relative:text;mso-position-vertical-relative:text" wrapcoords="-75 0 -75 21525 21600 21525 21600 0 -75 0">
            <v:imagedata r:id="rId16" o:title=""/>
            <w10:wrap type="tight"/>
          </v:shape>
          <o:OLEObject Type="Embed" ProgID="FoxitReader.Document" ShapeID="_x0000_s1032" DrawAspect="Content" ObjectID="_1574170267" r:id="rId17"/>
        </w:object>
      </w:r>
    </w:p>
    <w:p w:rsidR="000D47FE" w:rsidRDefault="000D47FE">
      <w:pPr>
        <w:rPr>
          <w:rFonts w:ascii="Castellar" w:hAnsi="Castellar"/>
          <w:b/>
          <w:sz w:val="52"/>
        </w:rPr>
      </w:pPr>
    </w:p>
    <w:p w:rsidR="000D47FE" w:rsidRDefault="000D47FE">
      <w:pPr>
        <w:rPr>
          <w:rFonts w:ascii="Castellar" w:hAnsi="Castellar"/>
          <w:b/>
          <w:sz w:val="52"/>
        </w:rPr>
      </w:pPr>
      <w:r>
        <w:rPr>
          <w:rFonts w:ascii="Castellar" w:hAnsi="Castellar"/>
          <w:b/>
          <w:noProof/>
          <w:sz w:val="52"/>
          <w:lang w:val="en-US"/>
        </w:rPr>
        <w:lastRenderedPageBreak/>
        <w:drawing>
          <wp:anchor distT="0" distB="0" distL="114300" distR="114300" simplePos="0" relativeHeight="251728896" behindDoc="1" locked="0" layoutInCell="1" allowOverlap="1" wp14:anchorId="2253D44E" wp14:editId="05048BA2">
            <wp:simplePos x="0" y="0"/>
            <wp:positionH relativeFrom="margin">
              <wp:posOffset>1757045</wp:posOffset>
            </wp:positionH>
            <wp:positionV relativeFrom="paragraph">
              <wp:posOffset>-1147445</wp:posOffset>
            </wp:positionV>
            <wp:extent cx="6086475" cy="9488170"/>
            <wp:effectExtent l="0" t="5397" r="4127" b="4128"/>
            <wp:wrapTight wrapText="bothSides">
              <wp:wrapPolygon edited="0">
                <wp:start x="21619" y="12"/>
                <wp:lineTo x="53" y="12"/>
                <wp:lineTo x="53" y="21566"/>
                <wp:lineTo x="21619" y="21566"/>
                <wp:lineTo x="21619" y="12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86475" cy="948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7FE" w:rsidRDefault="000D47FE" w:rsidP="000D47FE">
      <w:pPr>
        <w:spacing w:line="360" w:lineRule="auto"/>
        <w:jc w:val="center"/>
        <w:rPr>
          <w:b/>
          <w:color w:val="000000" w:themeColor="text1"/>
          <w:sz w:val="28"/>
          <w:szCs w:val="24"/>
        </w:rPr>
      </w:pPr>
      <w:r w:rsidRPr="00E4328A">
        <w:rPr>
          <w:b/>
          <w:color w:val="000000" w:themeColor="text1"/>
          <w:sz w:val="28"/>
          <w:szCs w:val="24"/>
        </w:rPr>
        <w:lastRenderedPageBreak/>
        <w:t>DEPLOYMENT DIAGRAM</w:t>
      </w:r>
    </w:p>
    <w:p w:rsidR="000D47FE" w:rsidRDefault="000D47FE" w:rsidP="000D47FE">
      <w:pPr>
        <w:spacing w:line="360" w:lineRule="auto"/>
        <w:jc w:val="center"/>
        <w:rPr>
          <w:b/>
          <w:color w:val="000000" w:themeColor="text1"/>
          <w:sz w:val="28"/>
          <w:szCs w:val="24"/>
        </w:rPr>
      </w:pPr>
      <w:r w:rsidRPr="00E4328A">
        <w:rPr>
          <w:b/>
          <w:color w:val="000000" w:themeColor="text1"/>
          <w:sz w:val="28"/>
          <w:szCs w:val="24"/>
        </w:rPr>
        <w:t>(CONFIGURATION MODEL)</w:t>
      </w:r>
    </w:p>
    <w:p w:rsidR="000D47FE" w:rsidRPr="00E4328A" w:rsidRDefault="000D47FE" w:rsidP="000D47FE">
      <w:pPr>
        <w:spacing w:line="360" w:lineRule="auto"/>
        <w:rPr>
          <w:b/>
          <w:color w:val="000000" w:themeColor="text1"/>
          <w:sz w:val="28"/>
          <w:szCs w:val="24"/>
        </w:rPr>
      </w:pPr>
    </w:p>
    <w:p w:rsidR="000D47FE" w:rsidRDefault="000D47FE" w:rsidP="000D47FE">
      <w:pPr>
        <w:spacing w:line="360" w:lineRule="auto"/>
        <w:jc w:val="center"/>
        <w:rPr>
          <w:color w:val="000000" w:themeColor="text1"/>
          <w:sz w:val="24"/>
          <w:szCs w:val="24"/>
        </w:rPr>
      </w:pPr>
      <w:r w:rsidRPr="00E4328A">
        <w:rPr>
          <w:b/>
          <w:noProof/>
          <w:color w:val="000000" w:themeColor="text1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639B14" wp14:editId="0840EF3D">
                <wp:simplePos x="0" y="0"/>
                <wp:positionH relativeFrom="column">
                  <wp:posOffset>5176520</wp:posOffset>
                </wp:positionH>
                <wp:positionV relativeFrom="paragraph">
                  <wp:posOffset>162560</wp:posOffset>
                </wp:positionV>
                <wp:extent cx="2502803" cy="2102418"/>
                <wp:effectExtent l="0" t="0" r="12065" b="12700"/>
                <wp:wrapNone/>
                <wp:docPr id="443" name="Cub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803" cy="2102418"/>
                        </a:xfrm>
                        <a:prstGeom prst="cub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7FE" w:rsidRDefault="000D47FE" w:rsidP="000D47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39B14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443" o:spid="_x0000_s1051" type="#_x0000_t16" style="position:absolute;left:0;text-align:left;margin-left:407.6pt;margin-top:12.8pt;width:197.05pt;height:165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" fillcolor="white [3201]" strokecolor="black [3213]" strokeweight="1pt">
                <v:textbox>
                  <w:txbxContent>
                    <w:p w:rsidR="000D47FE" w:rsidRDefault="000D47FE" w:rsidP="000D47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D47FE" w:rsidRDefault="000D47FE" w:rsidP="000D47FE">
      <w:pPr>
        <w:spacing w:line="360" w:lineRule="auto"/>
        <w:jc w:val="center"/>
        <w:rPr>
          <w:color w:val="000000" w:themeColor="text1"/>
          <w:sz w:val="24"/>
          <w:szCs w:val="24"/>
        </w:rPr>
      </w:pPr>
    </w:p>
    <w:p w:rsidR="000D47FE" w:rsidRDefault="000D47FE" w:rsidP="000D47FE">
      <w:pPr>
        <w:spacing w:line="360" w:lineRule="auto"/>
        <w:jc w:val="center"/>
        <w:rPr>
          <w:color w:val="000000" w:themeColor="text1"/>
          <w:sz w:val="24"/>
          <w:szCs w:val="24"/>
        </w:rPr>
      </w:pPr>
      <w:r w:rsidRPr="00CA4D53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A09CFE9" wp14:editId="457A08B8">
                <wp:simplePos x="0" y="0"/>
                <wp:positionH relativeFrom="column">
                  <wp:posOffset>5341620</wp:posOffset>
                </wp:positionH>
                <wp:positionV relativeFrom="paragraph">
                  <wp:posOffset>12700</wp:posOffset>
                </wp:positionV>
                <wp:extent cx="1716405" cy="828040"/>
                <wp:effectExtent l="0" t="0" r="17145" b="10160"/>
                <wp:wrapSquare wrapText="bothSides"/>
                <wp:docPr id="4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828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7FE" w:rsidRPr="00CA4D53" w:rsidRDefault="000D47FE" w:rsidP="000D47F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4D53">
                              <w:rPr>
                                <w:b/>
                                <w:sz w:val="24"/>
                              </w:rPr>
                              <w:t>&lt;&lt;DEVICE&gt;&gt;</w:t>
                            </w:r>
                          </w:p>
                          <w:p w:rsidR="000D47FE" w:rsidRPr="00E4328A" w:rsidRDefault="000D47FE" w:rsidP="000D47F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328A">
                              <w:rPr>
                                <w:b/>
                              </w:rPr>
                              <w:t>DATABASE LOCAL HOST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9CFE9" id="_x0000_s1052" type="#_x0000_t202" style="position:absolute;left:0;text-align:left;margin-left:420.6pt;margin-top:1pt;width:135.15pt;height:65.2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" fillcolor="white [3212]" strokecolor="white [3212]">
                <v:textbox>
                  <w:txbxContent>
                    <w:p w:rsidR="000D47FE" w:rsidRPr="00CA4D53" w:rsidRDefault="000D47FE" w:rsidP="000D47FE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4D53">
                        <w:rPr>
                          <w:b/>
                          <w:sz w:val="24"/>
                        </w:rPr>
                        <w:t>&lt;&lt;DEVICE&gt;&gt;</w:t>
                      </w:r>
                    </w:p>
                    <w:p w:rsidR="000D47FE" w:rsidRPr="00E4328A" w:rsidRDefault="000D47FE" w:rsidP="000D47FE">
                      <w:pPr>
                        <w:jc w:val="center"/>
                        <w:rPr>
                          <w:b/>
                        </w:rPr>
                      </w:pPr>
                      <w:r w:rsidRPr="00E4328A">
                        <w:rPr>
                          <w:b/>
                        </w:rPr>
                        <w:t>DATABASE LOCAL HOST SER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13C6C6" wp14:editId="16BD6D8D">
                <wp:simplePos x="0" y="0"/>
                <wp:positionH relativeFrom="margin">
                  <wp:posOffset>1066800</wp:posOffset>
                </wp:positionH>
                <wp:positionV relativeFrom="paragraph">
                  <wp:posOffset>189230</wp:posOffset>
                </wp:positionV>
                <wp:extent cx="2550795" cy="2373630"/>
                <wp:effectExtent l="0" t="0" r="20955" b="26670"/>
                <wp:wrapNone/>
                <wp:docPr id="438" name="Cub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0795" cy="237363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20AF8" id="Cube 438" o:spid="_x0000_s1026" type="#_x0000_t16" style="position:absolute;margin-left:84pt;margin-top:14.9pt;width:200.85pt;height:186.9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" fillcolor="white [3212]" strokecolor="black [3213]" strokeweight=".5pt">
                <w10:wrap anchorx="margin"/>
              </v:shape>
            </w:pict>
          </mc:Fallback>
        </mc:AlternateContent>
      </w:r>
    </w:p>
    <w:p w:rsidR="000D47FE" w:rsidRDefault="000D47FE" w:rsidP="000D47FE">
      <w:pPr>
        <w:spacing w:line="360" w:lineRule="auto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C6A127" wp14:editId="6F214542">
                <wp:simplePos x="0" y="0"/>
                <wp:positionH relativeFrom="column">
                  <wp:posOffset>3590290</wp:posOffset>
                </wp:positionH>
                <wp:positionV relativeFrom="paragraph">
                  <wp:posOffset>74295</wp:posOffset>
                </wp:positionV>
                <wp:extent cx="1556084" cy="691816"/>
                <wp:effectExtent l="0" t="38100" r="63500" b="32385"/>
                <wp:wrapNone/>
                <wp:docPr id="441" name="Straight Arrow Connector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6084" cy="6918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28D8E" id="Straight Arrow Connector 441" o:spid="_x0000_s1026" type="#_x0000_t32" style="position:absolute;margin-left:282.7pt;margin-top:5.85pt;width:122.55pt;height:54.4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</w:p>
    <w:p w:rsidR="000D47FE" w:rsidRDefault="000D47FE" w:rsidP="000D47FE">
      <w:pPr>
        <w:spacing w:line="360" w:lineRule="auto"/>
        <w:jc w:val="center"/>
        <w:rPr>
          <w:color w:val="000000" w:themeColor="text1"/>
          <w:sz w:val="24"/>
          <w:szCs w:val="24"/>
        </w:rPr>
      </w:pPr>
      <w:r w:rsidRPr="00CA4D53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43EFD45" wp14:editId="5F871F60">
                <wp:simplePos x="0" y="0"/>
                <wp:positionH relativeFrom="margin">
                  <wp:posOffset>1263650</wp:posOffset>
                </wp:positionH>
                <wp:positionV relativeFrom="paragraph">
                  <wp:posOffset>1063625</wp:posOffset>
                </wp:positionV>
                <wp:extent cx="1395095" cy="561340"/>
                <wp:effectExtent l="0" t="0" r="14605" b="10160"/>
                <wp:wrapSquare wrapText="bothSides"/>
                <wp:docPr id="4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7FE" w:rsidRPr="00CA4D53" w:rsidRDefault="000D47FE" w:rsidP="000D47F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A4D53">
                              <w:rPr>
                                <w:sz w:val="24"/>
                              </w:rPr>
                              <w:t>&lt;&lt;ARTIFACT&gt;&gt;</w:t>
                            </w:r>
                          </w:p>
                          <w:p w:rsidR="000D47FE" w:rsidRPr="00CA4D53" w:rsidRDefault="000D47FE" w:rsidP="000D47F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A4D53">
                              <w:rPr>
                                <w:sz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EFD45" id="_x0000_s1053" type="#_x0000_t202" style="position:absolute;left:0;text-align:left;margin-left:99.5pt;margin-top:83.75pt;width:109.85pt;height:44.2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">
                <v:textbox>
                  <w:txbxContent>
                    <w:p w:rsidR="000D47FE" w:rsidRPr="00CA4D53" w:rsidRDefault="000D47FE" w:rsidP="000D47FE">
                      <w:pPr>
                        <w:jc w:val="center"/>
                        <w:rPr>
                          <w:sz w:val="24"/>
                        </w:rPr>
                      </w:pPr>
                      <w:r w:rsidRPr="00CA4D53">
                        <w:rPr>
                          <w:sz w:val="24"/>
                        </w:rPr>
                        <w:t>&lt;&lt;ARTIFACT&gt;&gt;</w:t>
                      </w:r>
                    </w:p>
                    <w:p w:rsidR="000D47FE" w:rsidRPr="00CA4D53" w:rsidRDefault="000D47FE" w:rsidP="000D47FE">
                      <w:pPr>
                        <w:jc w:val="center"/>
                        <w:rPr>
                          <w:sz w:val="24"/>
                        </w:rPr>
                      </w:pPr>
                      <w:r w:rsidRPr="00CA4D53">
                        <w:rPr>
                          <w:sz w:val="24"/>
                        </w:rPr>
                        <w:t>WEBSI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A4D53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1CDBA31" wp14:editId="5C6CCD27">
                <wp:simplePos x="0" y="0"/>
                <wp:positionH relativeFrom="column">
                  <wp:posOffset>1087755</wp:posOffset>
                </wp:positionH>
                <wp:positionV relativeFrom="paragraph">
                  <wp:posOffset>117475</wp:posOffset>
                </wp:positionV>
                <wp:extent cx="1652270" cy="828040"/>
                <wp:effectExtent l="0" t="0" r="24130" b="10160"/>
                <wp:wrapSquare wrapText="bothSides"/>
                <wp:docPr id="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828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7FE" w:rsidRPr="00CA4D53" w:rsidRDefault="000D47FE" w:rsidP="000D47F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4D53">
                              <w:rPr>
                                <w:b/>
                                <w:sz w:val="24"/>
                              </w:rPr>
                              <w:t>&lt;&lt;DEVICE&gt;&gt;</w:t>
                            </w:r>
                          </w:p>
                          <w:p w:rsidR="000D47FE" w:rsidRPr="00CA4D53" w:rsidRDefault="000D47FE" w:rsidP="000D47F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WEB LOCAL HOST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BA31" id="_x0000_s1054" type="#_x0000_t202" style="position:absolute;left:0;text-align:left;margin-left:85.65pt;margin-top:9.25pt;width:130.1pt;height:65.2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" fillcolor="white [3212]" strokecolor="white [3212]">
                <v:textbox>
                  <w:txbxContent>
                    <w:p w:rsidR="000D47FE" w:rsidRPr="00CA4D53" w:rsidRDefault="000D47FE" w:rsidP="000D47FE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4D53">
                        <w:rPr>
                          <w:b/>
                          <w:sz w:val="24"/>
                        </w:rPr>
                        <w:t>&lt;&lt;DEVICE&gt;&gt;</w:t>
                      </w:r>
                    </w:p>
                    <w:p w:rsidR="000D47FE" w:rsidRPr="00CA4D53" w:rsidRDefault="000D47FE" w:rsidP="000D47F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WEB LOCAL HOST SER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4D53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71D09A9" wp14:editId="30088471">
                <wp:simplePos x="0" y="0"/>
                <wp:positionH relativeFrom="margin">
                  <wp:posOffset>5306695</wp:posOffset>
                </wp:positionH>
                <wp:positionV relativeFrom="paragraph">
                  <wp:posOffset>20955</wp:posOffset>
                </wp:positionV>
                <wp:extent cx="1732280" cy="593090"/>
                <wp:effectExtent l="0" t="0" r="20320" b="16510"/>
                <wp:wrapSquare wrapText="bothSides"/>
                <wp:docPr id="4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280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7FE" w:rsidRPr="00CA4D53" w:rsidRDefault="000D47FE" w:rsidP="000D47F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&lt;&lt;ARTIFACT</w:t>
                            </w:r>
                            <w:r w:rsidRPr="00CA4D53">
                              <w:rPr>
                                <w:sz w:val="24"/>
                              </w:rPr>
                              <w:t>&gt;&gt;</w:t>
                            </w:r>
                          </w:p>
                          <w:p w:rsidR="000D47FE" w:rsidRPr="00CA4D53" w:rsidRDefault="000D47FE" w:rsidP="000D47F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Y SQL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D09A9" id="_x0000_s1055" type="#_x0000_t202" style="position:absolute;left:0;text-align:left;margin-left:417.85pt;margin-top:1.65pt;width:136.4pt;height:46.7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">
                <v:textbox>
                  <w:txbxContent>
                    <w:p w:rsidR="000D47FE" w:rsidRPr="00CA4D53" w:rsidRDefault="000D47FE" w:rsidP="000D47F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&lt;&lt;ARTIFACT</w:t>
                      </w:r>
                      <w:r w:rsidRPr="00CA4D53">
                        <w:rPr>
                          <w:sz w:val="24"/>
                        </w:rPr>
                        <w:t>&gt;&gt;</w:t>
                      </w:r>
                    </w:p>
                    <w:p w:rsidR="000D47FE" w:rsidRPr="00CA4D53" w:rsidRDefault="000D47FE" w:rsidP="000D47F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Y SQL DATAB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D47FE" w:rsidRDefault="000D47FE" w:rsidP="000D47FE">
      <w:pPr>
        <w:spacing w:line="360" w:lineRule="auto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6D14AD" wp14:editId="0CBF2404">
                <wp:simplePos x="0" y="0"/>
                <wp:positionH relativeFrom="column">
                  <wp:posOffset>3622040</wp:posOffset>
                </wp:positionH>
                <wp:positionV relativeFrom="paragraph">
                  <wp:posOffset>41275</wp:posOffset>
                </wp:positionV>
                <wp:extent cx="1363579" cy="1860885"/>
                <wp:effectExtent l="0" t="0" r="65405" b="63500"/>
                <wp:wrapNone/>
                <wp:docPr id="442" name="Straight Arrow Connector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579" cy="1860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D1A6" id="Straight Arrow Connector 442" o:spid="_x0000_s1026" type="#_x0000_t32" style="position:absolute;margin-left:285.2pt;margin-top:3.25pt;width:107.35pt;height:146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</w:p>
    <w:p w:rsidR="000D47FE" w:rsidRDefault="000D47FE" w:rsidP="000D47FE">
      <w:pPr>
        <w:spacing w:line="360" w:lineRule="auto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D567FA" wp14:editId="65028FF9">
                <wp:simplePos x="0" y="0"/>
                <wp:positionH relativeFrom="column">
                  <wp:posOffset>5050155</wp:posOffset>
                </wp:positionH>
                <wp:positionV relativeFrom="paragraph">
                  <wp:posOffset>382905</wp:posOffset>
                </wp:positionV>
                <wp:extent cx="2534285" cy="2422358"/>
                <wp:effectExtent l="0" t="0" r="18415" b="16510"/>
                <wp:wrapNone/>
                <wp:docPr id="444" name="Cub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285" cy="2422358"/>
                        </a:xfrm>
                        <a:prstGeom prst="cub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3C134" id="Cube 444" o:spid="_x0000_s1026" type="#_x0000_t16" style="position:absolute;margin-left:397.65pt;margin-top:30.15pt;width:199.55pt;height:190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" fillcolor="white [3201]" strokecolor="black [3213]" strokeweight="1pt"/>
            </w:pict>
          </mc:Fallback>
        </mc:AlternateContent>
      </w:r>
    </w:p>
    <w:p w:rsidR="000D47FE" w:rsidRDefault="000D47FE" w:rsidP="000D47FE">
      <w:pPr>
        <w:spacing w:line="360" w:lineRule="auto"/>
        <w:jc w:val="center"/>
        <w:rPr>
          <w:color w:val="000000" w:themeColor="text1"/>
          <w:sz w:val="24"/>
          <w:szCs w:val="24"/>
        </w:rPr>
      </w:pPr>
    </w:p>
    <w:p w:rsidR="000D47FE" w:rsidRDefault="000D47FE" w:rsidP="000D47FE">
      <w:pPr>
        <w:spacing w:line="360" w:lineRule="auto"/>
        <w:jc w:val="center"/>
        <w:rPr>
          <w:color w:val="000000" w:themeColor="text1"/>
          <w:sz w:val="24"/>
          <w:szCs w:val="24"/>
        </w:rPr>
      </w:pPr>
      <w:r w:rsidRPr="00CA4D53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C79AD81" wp14:editId="030200F6">
                <wp:simplePos x="0" y="0"/>
                <wp:positionH relativeFrom="column">
                  <wp:posOffset>5190490</wp:posOffset>
                </wp:positionH>
                <wp:positionV relativeFrom="paragraph">
                  <wp:posOffset>350520</wp:posOffset>
                </wp:positionV>
                <wp:extent cx="1796415" cy="638175"/>
                <wp:effectExtent l="0" t="0" r="13335" b="28575"/>
                <wp:wrapSquare wrapText="bothSides"/>
                <wp:docPr id="4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7FE" w:rsidRPr="00CA7EE8" w:rsidRDefault="000D47FE" w:rsidP="000D47F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7EE8">
                              <w:rPr>
                                <w:b/>
                                <w:sz w:val="20"/>
                              </w:rPr>
                              <w:t>&lt;&lt;DEVICE&gt;&gt;</w:t>
                            </w:r>
                          </w:p>
                          <w:p w:rsidR="000D47FE" w:rsidRPr="00CA7EE8" w:rsidRDefault="000D47FE" w:rsidP="000D47FE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CA7EE8">
                              <w:rPr>
                                <w:b/>
                                <w:sz w:val="20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9AD81" id="_x0000_s1056" type="#_x0000_t202" style="position:absolute;left:0;text-align:left;margin-left:408.7pt;margin-top:27.6pt;width:141.45pt;height:50.2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" fillcolor="white [3212]" strokecolor="white [3212]">
                <v:textbox>
                  <w:txbxContent>
                    <w:p w:rsidR="000D47FE" w:rsidRPr="00CA7EE8" w:rsidRDefault="000D47FE" w:rsidP="000D47FE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7EE8">
                        <w:rPr>
                          <w:b/>
                          <w:sz w:val="20"/>
                        </w:rPr>
                        <w:t>&lt;&lt;DEVICE&gt;&gt;</w:t>
                      </w:r>
                    </w:p>
                    <w:p w:rsidR="000D47FE" w:rsidRPr="00CA7EE8" w:rsidRDefault="000D47FE" w:rsidP="000D47FE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CA7EE8">
                        <w:rPr>
                          <w:b/>
                          <w:sz w:val="20"/>
                        </w:rPr>
                        <w:t>EMPLOY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D47FE" w:rsidRDefault="000D47FE" w:rsidP="000D47FE">
      <w:pPr>
        <w:spacing w:line="360" w:lineRule="auto"/>
        <w:jc w:val="center"/>
        <w:rPr>
          <w:color w:val="000000" w:themeColor="text1"/>
          <w:sz w:val="24"/>
          <w:szCs w:val="24"/>
        </w:rPr>
      </w:pPr>
    </w:p>
    <w:p w:rsidR="000D47FE" w:rsidRDefault="000D47FE" w:rsidP="000D47FE">
      <w:pPr>
        <w:spacing w:line="360" w:lineRule="auto"/>
        <w:rPr>
          <w:color w:val="000000" w:themeColor="text1"/>
          <w:sz w:val="24"/>
          <w:szCs w:val="24"/>
        </w:rPr>
      </w:pPr>
      <w:r w:rsidRPr="00CA4D53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CF6A20F" wp14:editId="2CB405DF">
                <wp:simplePos x="0" y="0"/>
                <wp:positionH relativeFrom="margin">
                  <wp:posOffset>5258435</wp:posOffset>
                </wp:positionH>
                <wp:positionV relativeFrom="paragraph">
                  <wp:posOffset>95250</wp:posOffset>
                </wp:positionV>
                <wp:extent cx="1604010" cy="1122680"/>
                <wp:effectExtent l="0" t="0" r="15240" b="20320"/>
                <wp:wrapSquare wrapText="bothSides"/>
                <wp:docPr id="4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112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7FE" w:rsidRPr="00CA4D53" w:rsidRDefault="000D47FE" w:rsidP="000D47F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&lt;&lt;DEVICE</w:t>
                            </w:r>
                            <w:r w:rsidRPr="00CA4D53">
                              <w:rPr>
                                <w:sz w:val="24"/>
                              </w:rPr>
                              <w:t>&gt;&gt;</w:t>
                            </w:r>
                          </w:p>
                          <w:p w:rsidR="000D47FE" w:rsidRPr="00CA4D53" w:rsidRDefault="000D47FE" w:rsidP="000D47F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ROW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6A20F" id="_x0000_s1057" type="#_x0000_t202" style="position:absolute;margin-left:414.05pt;margin-top:7.5pt;width:126.3pt;height:88.4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">
                <v:textbox>
                  <w:txbxContent>
                    <w:p w:rsidR="000D47FE" w:rsidRPr="00CA4D53" w:rsidRDefault="000D47FE" w:rsidP="000D47F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&lt;&lt;DEVICE</w:t>
                      </w:r>
                      <w:r w:rsidRPr="00CA4D53">
                        <w:rPr>
                          <w:sz w:val="24"/>
                        </w:rPr>
                        <w:t>&gt;&gt;</w:t>
                      </w:r>
                    </w:p>
                    <w:p w:rsidR="000D47FE" w:rsidRPr="00CA4D53" w:rsidRDefault="000D47FE" w:rsidP="000D47F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ROWS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D47FE" w:rsidRDefault="000D47FE" w:rsidP="000D47FE">
      <w:pPr>
        <w:spacing w:line="360" w:lineRule="auto"/>
        <w:jc w:val="center"/>
        <w:rPr>
          <w:color w:val="000000" w:themeColor="text1"/>
          <w:sz w:val="24"/>
          <w:szCs w:val="24"/>
        </w:rPr>
      </w:pPr>
      <w:r w:rsidRPr="00CA4D53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1520F7C" wp14:editId="1428C8DD">
                <wp:simplePos x="0" y="0"/>
                <wp:positionH relativeFrom="margin">
                  <wp:posOffset>5290820</wp:posOffset>
                </wp:positionH>
                <wp:positionV relativeFrom="paragraph">
                  <wp:posOffset>340360</wp:posOffset>
                </wp:positionV>
                <wp:extent cx="1507490" cy="480695"/>
                <wp:effectExtent l="0" t="0" r="16510" b="14605"/>
                <wp:wrapSquare wrapText="bothSides"/>
                <wp:docPr id="4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7490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7FE" w:rsidRPr="00E11374" w:rsidRDefault="000D47FE" w:rsidP="000D47FE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E11374">
                              <w:rPr>
                                <w:sz w:val="18"/>
                              </w:rPr>
                              <w:t>&lt;&lt;ARTIFACT&gt;&gt;</w:t>
                            </w:r>
                          </w:p>
                          <w:p w:rsidR="000D47FE" w:rsidRPr="00E11374" w:rsidRDefault="000D47FE" w:rsidP="000D47FE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E11374">
                              <w:rPr>
                                <w:sz w:val="18"/>
                              </w:rPr>
                              <w:t>HTML5 AND CSS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20F7C" id="_x0000_s1058" type="#_x0000_t202" style="position:absolute;left:0;text-align:left;margin-left:416.6pt;margin-top:26.8pt;width:118.7pt;height:37.8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">
                <v:textbox>
                  <w:txbxContent>
                    <w:p w:rsidR="000D47FE" w:rsidRPr="00E11374" w:rsidRDefault="000D47FE" w:rsidP="000D47FE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 w:rsidRPr="00E11374">
                        <w:rPr>
                          <w:sz w:val="18"/>
                        </w:rPr>
                        <w:t>&lt;&lt;ARTIFACT&gt;&gt;</w:t>
                      </w:r>
                    </w:p>
                    <w:p w:rsidR="000D47FE" w:rsidRPr="00E11374" w:rsidRDefault="000D47FE" w:rsidP="000D47FE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 w:rsidRPr="00E11374">
                        <w:rPr>
                          <w:sz w:val="18"/>
                        </w:rPr>
                        <w:t>HTML5 AND CSS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D47FE" w:rsidRDefault="000D47FE" w:rsidP="000D47FE">
      <w:pPr>
        <w:spacing w:line="360" w:lineRule="auto"/>
        <w:jc w:val="center"/>
        <w:rPr>
          <w:color w:val="000000" w:themeColor="text1"/>
          <w:sz w:val="24"/>
          <w:szCs w:val="24"/>
        </w:rPr>
      </w:pPr>
    </w:p>
    <w:p w:rsidR="000D47FE" w:rsidRDefault="000D47FE" w:rsidP="000D47FE">
      <w:pPr>
        <w:spacing w:line="360" w:lineRule="auto"/>
        <w:rPr>
          <w:color w:val="000000" w:themeColor="text1"/>
          <w:sz w:val="24"/>
          <w:szCs w:val="24"/>
        </w:rPr>
      </w:pPr>
    </w:p>
    <w:p w:rsidR="000D47FE" w:rsidRDefault="000D47FE" w:rsidP="000D47FE">
      <w:pPr>
        <w:spacing w:line="360" w:lineRule="auto"/>
        <w:rPr>
          <w:color w:val="000000" w:themeColor="text1"/>
          <w:sz w:val="24"/>
          <w:szCs w:val="24"/>
        </w:rPr>
      </w:pPr>
    </w:p>
    <w:p w:rsidR="00CD7DA5" w:rsidRDefault="00CD7DA5" w:rsidP="000D47FE">
      <w:pPr>
        <w:jc w:val="center"/>
        <w:rPr>
          <w:rFonts w:ascii="Castellar" w:hAnsi="Castellar"/>
          <w:b/>
          <w:sz w:val="52"/>
        </w:rPr>
      </w:pPr>
    </w:p>
    <w:sectPr w:rsidR="00CD7DA5" w:rsidSect="00E81DD6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C9"/>
    <w:rsid w:val="00016605"/>
    <w:rsid w:val="000D47FE"/>
    <w:rsid w:val="00173AC5"/>
    <w:rsid w:val="001854B0"/>
    <w:rsid w:val="001857E8"/>
    <w:rsid w:val="002D3028"/>
    <w:rsid w:val="002D7A17"/>
    <w:rsid w:val="004B0310"/>
    <w:rsid w:val="007C5EBA"/>
    <w:rsid w:val="00812335"/>
    <w:rsid w:val="00894DC9"/>
    <w:rsid w:val="009B7054"/>
    <w:rsid w:val="00CD7DA5"/>
    <w:rsid w:val="00E42040"/>
    <w:rsid w:val="00E5516F"/>
    <w:rsid w:val="00E81DD6"/>
    <w:rsid w:val="00EB51F0"/>
    <w:rsid w:val="00F25C8D"/>
    <w:rsid w:val="00F509E0"/>
    <w:rsid w:val="00FC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chartTrackingRefBased/>
  <w15:docId w15:val="{005687B8-66C2-4EA1-8FE2-B300F7336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oleObject" Target="embeddings/oleObject3.bin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6.png"/><Relationship Id="rId17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2.bin"/><Relationship Id="rId5" Type="http://schemas.openxmlformats.org/officeDocument/2006/relationships/image" Target="media/image1.png"/><Relationship Id="rId15" Type="http://schemas.openxmlformats.org/officeDocument/2006/relationships/oleObject" Target="embeddings/oleObject4.bin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002DD-BFD3-4DC3-A61D-C7732DC2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Martinez</dc:creator>
  <cp:keywords/>
  <dc:description/>
  <cp:lastModifiedBy>COQUILLA</cp:lastModifiedBy>
  <cp:revision>3</cp:revision>
  <dcterms:created xsi:type="dcterms:W3CDTF">2017-12-05T22:59:00Z</dcterms:created>
  <dcterms:modified xsi:type="dcterms:W3CDTF">2017-12-08T00:44:00Z</dcterms:modified>
</cp:coreProperties>
</file>